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D2041" w14:textId="77777777" w:rsidR="007B77FB" w:rsidRDefault="007B77FB" w:rsidP="007B77FB">
      <w:pPr>
        <w:pStyle w:val="CM1"/>
        <w:pageBreakBefore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noProof/>
          <w:color w:val="000000"/>
          <w:sz w:val="23"/>
          <w:szCs w:val="23"/>
        </w:rPr>
        <w:drawing>
          <wp:inline distT="0" distB="0" distL="0" distR="0" wp14:anchorId="7058D68C" wp14:editId="1B2BA38F">
            <wp:extent cx="2072640" cy="3840480"/>
            <wp:effectExtent l="0" t="0" r="3810" b="7620"/>
            <wp:docPr id="1" name="Picture 1" descr="C:\Users\sleininger\Documents\Form Library\Letterhead and Templates\District Logos\PrimaryLogos\B\CCSWCDdropwit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eininger\Documents\Form Library\Letterhead and Templates\District Logos\PrimaryLogos\B\CCSWCDdropwith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3150" w14:textId="77777777" w:rsidR="007B77FB" w:rsidRDefault="007B77FB" w:rsidP="007B77FB">
      <w:pPr>
        <w:pStyle w:val="Default"/>
      </w:pPr>
    </w:p>
    <w:p w14:paraId="453F796B" w14:textId="09E3FBE0" w:rsidR="00C13673" w:rsidRPr="00C13673" w:rsidRDefault="00C13673" w:rsidP="00C13673">
      <w:pPr>
        <w:pStyle w:val="Title"/>
        <w:jc w:val="center"/>
        <w:rPr>
          <w:rStyle w:val="SubtleEmphasis"/>
          <w:rFonts w:eastAsiaTheme="majorEastAsia"/>
          <w:sz w:val="40"/>
          <w:szCs w:val="40"/>
        </w:rPr>
      </w:pPr>
      <w:r w:rsidRPr="00C13673">
        <w:rPr>
          <w:rStyle w:val="SubtleEmphasis"/>
          <w:rFonts w:eastAsiaTheme="majorEastAsia"/>
          <w:sz w:val="40"/>
          <w:szCs w:val="40"/>
        </w:rPr>
        <w:t>#</w:t>
      </w:r>
      <w:r w:rsidR="00AD107A">
        <w:rPr>
          <w:rStyle w:val="SubtleEmphasis"/>
          <w:rFonts w:eastAsiaTheme="majorEastAsia"/>
          <w:sz w:val="40"/>
          <w:szCs w:val="40"/>
        </w:rPr>
        <w:t>2022-LMP-01</w:t>
      </w:r>
    </w:p>
    <w:p w14:paraId="3F32573E" w14:textId="6A1A7306" w:rsidR="00C13673" w:rsidRDefault="004E6B95" w:rsidP="00C13673">
      <w:pPr>
        <w:pStyle w:val="Title"/>
        <w:jc w:val="center"/>
        <w:rPr>
          <w:rStyle w:val="SubtleEmphasis"/>
          <w:rFonts w:eastAsiaTheme="majorEastAsia"/>
          <w:sz w:val="40"/>
          <w:szCs w:val="40"/>
        </w:rPr>
      </w:pPr>
      <w:r>
        <w:rPr>
          <w:rStyle w:val="SubtleEmphasis"/>
          <w:rFonts w:eastAsiaTheme="majorEastAsia"/>
          <w:sz w:val="40"/>
          <w:szCs w:val="40"/>
        </w:rPr>
        <w:t>FOREST FUELS REDUCTION SERVICES</w:t>
      </w:r>
    </w:p>
    <w:p w14:paraId="0949BC72" w14:textId="77777777" w:rsidR="007B77FB" w:rsidRDefault="007B77FB" w:rsidP="00C13673">
      <w:pPr>
        <w:pStyle w:val="Title"/>
        <w:jc w:val="center"/>
      </w:pPr>
      <w:r>
        <w:t>Proposal Forms</w:t>
      </w:r>
    </w:p>
    <w:p w14:paraId="6CCF0980" w14:textId="77777777" w:rsidR="004A7B78" w:rsidRDefault="007B77FB" w:rsidP="004A7B78">
      <w:pPr>
        <w:pStyle w:val="Subtitle"/>
        <w:jc w:val="center"/>
        <w:rPr>
          <w:b/>
        </w:rPr>
      </w:pPr>
      <w:r w:rsidRPr="000E399F">
        <w:rPr>
          <w:b/>
        </w:rPr>
        <w:t>To be returned to Clackamas Soil and Water Conservation District</w:t>
      </w:r>
    </w:p>
    <w:p w14:paraId="5DAC5428" w14:textId="77777777" w:rsidR="004A7B78" w:rsidRDefault="004A7B78" w:rsidP="004A7B78"/>
    <w:p w14:paraId="372568A9" w14:textId="77777777" w:rsidR="004A7B78" w:rsidRPr="004A7B78" w:rsidRDefault="004A7B78" w:rsidP="004A7B78">
      <w:pPr>
        <w:sectPr w:rsidR="004A7B78" w:rsidRPr="004A7B78" w:rsidSect="00C12263">
          <w:headerReference w:type="default" r:id="rId9"/>
          <w:footerReference w:type="default" r:id="rId10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312CE4FA" w14:textId="77777777" w:rsidR="00B76741" w:rsidRPr="00B76741" w:rsidRDefault="00B76741" w:rsidP="00B76741">
      <w:pPr>
        <w:pStyle w:val="Title"/>
        <w:jc w:val="center"/>
        <w:rPr>
          <w:rStyle w:val="Strong"/>
        </w:rPr>
      </w:pPr>
      <w:r w:rsidRPr="00B76741">
        <w:rPr>
          <w:rStyle w:val="Strong"/>
        </w:rPr>
        <w:lastRenderedPageBreak/>
        <w:t>PROPOSAL FORM #1</w:t>
      </w:r>
    </w:p>
    <w:p w14:paraId="22590C89" w14:textId="77777777" w:rsidR="004A7B78" w:rsidRPr="00B76741" w:rsidRDefault="004A7B78" w:rsidP="00D64E75">
      <w:pPr>
        <w:pStyle w:val="Title"/>
        <w:rPr>
          <w:sz w:val="44"/>
          <w:szCs w:val="44"/>
        </w:rPr>
      </w:pPr>
      <w:r w:rsidRPr="00B76741">
        <w:rPr>
          <w:sz w:val="44"/>
          <w:szCs w:val="44"/>
        </w:rPr>
        <w:t>Company Information:</w:t>
      </w:r>
    </w:p>
    <w:tbl>
      <w:tblPr>
        <w:tblStyle w:val="LightGrid-Accent1"/>
        <w:tblW w:w="10899" w:type="dxa"/>
        <w:jc w:val="center"/>
        <w:tblLayout w:type="fixed"/>
        <w:tblLook w:val="0000" w:firstRow="0" w:lastRow="0" w:firstColumn="0" w:lastColumn="0" w:noHBand="0" w:noVBand="0"/>
      </w:tblPr>
      <w:tblGrid>
        <w:gridCol w:w="1772"/>
        <w:gridCol w:w="1698"/>
        <w:gridCol w:w="360"/>
        <w:gridCol w:w="4140"/>
        <w:gridCol w:w="630"/>
        <w:gridCol w:w="16"/>
        <w:gridCol w:w="164"/>
        <w:gridCol w:w="2119"/>
      </w:tblGrid>
      <w:tr w:rsidR="00B76741" w14:paraId="1068E9C6" w14:textId="77777777" w:rsidTr="00360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99" w:type="dxa"/>
            <w:gridSpan w:val="8"/>
          </w:tcPr>
          <w:p w14:paraId="4D42A2B5" w14:textId="77777777" w:rsidR="00B76741" w:rsidRPr="0003151F" w:rsidRDefault="00C13673" w:rsidP="00D41A3A">
            <w:r w:rsidRPr="0003151F">
              <w:t>Compa</w:t>
            </w:r>
            <w:r w:rsidR="00B76741" w:rsidRPr="0003151F">
              <w:t>ny Name</w:t>
            </w:r>
          </w:p>
        </w:tc>
      </w:tr>
      <w:tr w:rsidR="00B76741" w14:paraId="742C56DA" w14:textId="77777777" w:rsidTr="00360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99" w:type="dxa"/>
            <w:gridSpan w:val="8"/>
            <w:shd w:val="clear" w:color="auto" w:fill="FFFFFF" w:themeFill="background1"/>
          </w:tcPr>
          <w:p w14:paraId="23DD199D" w14:textId="22C3954F" w:rsidR="0003151F" w:rsidRPr="0003151F" w:rsidRDefault="00F711E4" w:rsidP="00D41A3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E90C45" w14:paraId="2958D508" w14:textId="77777777" w:rsidTr="00360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0" w:type="dxa"/>
            <w:gridSpan w:val="5"/>
          </w:tcPr>
          <w:p w14:paraId="640CD996" w14:textId="77777777" w:rsidR="00B76741" w:rsidRPr="0003151F" w:rsidRDefault="00B76741" w:rsidP="00D41A3A">
            <w:r w:rsidRPr="0003151F">
              <w:t>Owner/Manager</w:t>
            </w:r>
          </w:p>
        </w:tc>
        <w:tc>
          <w:tcPr>
            <w:tcW w:w="2299" w:type="dxa"/>
            <w:gridSpan w:val="3"/>
          </w:tcPr>
          <w:p w14:paraId="5C043B03" w14:textId="77777777" w:rsidR="00B76741" w:rsidRPr="0003151F" w:rsidRDefault="00B76741" w:rsidP="00D4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51F">
              <w:t>Number of Employees</w:t>
            </w:r>
          </w:p>
        </w:tc>
      </w:tr>
      <w:tr w:rsidR="00E90C45" w14:paraId="55C1CB2D" w14:textId="77777777" w:rsidTr="00360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0" w:type="dxa"/>
            <w:gridSpan w:val="5"/>
            <w:shd w:val="clear" w:color="auto" w:fill="FFFFFF" w:themeFill="background1"/>
          </w:tcPr>
          <w:p w14:paraId="4FF15FCF" w14:textId="144A8455" w:rsidR="00B76741" w:rsidRPr="0003151F" w:rsidRDefault="00F711E4" w:rsidP="00195EF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299" w:type="dxa"/>
            <w:gridSpan w:val="3"/>
            <w:shd w:val="clear" w:color="auto" w:fill="FFFFFF" w:themeFill="background1"/>
          </w:tcPr>
          <w:p w14:paraId="79F5621C" w14:textId="55628449" w:rsidR="00B76741" w:rsidRPr="00584B82" w:rsidRDefault="00F711E4" w:rsidP="00584B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80E25" w14:paraId="361D25DF" w14:textId="77777777" w:rsidTr="00360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99" w:type="dxa"/>
            <w:gridSpan w:val="8"/>
          </w:tcPr>
          <w:p w14:paraId="069C52B2" w14:textId="77777777" w:rsidR="00280E25" w:rsidRPr="0003151F" w:rsidRDefault="00280E25" w:rsidP="00D41A3A">
            <w:r w:rsidRPr="0003151F">
              <w:t>Email Address</w:t>
            </w:r>
          </w:p>
        </w:tc>
      </w:tr>
      <w:tr w:rsidR="00280E25" w14:paraId="7205A35E" w14:textId="77777777" w:rsidTr="00360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99" w:type="dxa"/>
            <w:gridSpan w:val="8"/>
            <w:shd w:val="clear" w:color="auto" w:fill="FFFFFF" w:themeFill="background1"/>
          </w:tcPr>
          <w:p w14:paraId="1742A020" w14:textId="27B8EA0B" w:rsidR="00280E25" w:rsidRPr="0003151F" w:rsidRDefault="00F711E4" w:rsidP="00D41A3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90C45" w14:paraId="0B04628A" w14:textId="77777777" w:rsidTr="00360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6" w:type="dxa"/>
            <w:gridSpan w:val="6"/>
          </w:tcPr>
          <w:p w14:paraId="5D5952BE" w14:textId="77777777" w:rsidR="00280E25" w:rsidRPr="0003151F" w:rsidRDefault="00280E25" w:rsidP="00D41A3A">
            <w:r w:rsidRPr="0003151F">
              <w:t>Phone Number</w:t>
            </w:r>
          </w:p>
        </w:tc>
        <w:tc>
          <w:tcPr>
            <w:tcW w:w="2283" w:type="dxa"/>
            <w:gridSpan w:val="2"/>
          </w:tcPr>
          <w:p w14:paraId="46C83E21" w14:textId="77777777" w:rsidR="00280E25" w:rsidRPr="0003151F" w:rsidRDefault="00280E25" w:rsidP="00D4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51F">
              <w:t>Fax Number</w:t>
            </w:r>
          </w:p>
        </w:tc>
      </w:tr>
      <w:tr w:rsidR="00E90C45" w14:paraId="2E6651F6" w14:textId="77777777" w:rsidTr="00360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6" w:type="dxa"/>
            <w:gridSpan w:val="6"/>
            <w:shd w:val="clear" w:color="auto" w:fill="FFFFFF" w:themeFill="background1"/>
          </w:tcPr>
          <w:p w14:paraId="424506D9" w14:textId="36E80228" w:rsidR="00280E25" w:rsidRPr="0003151F" w:rsidRDefault="00F711E4" w:rsidP="00D41A3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283" w:type="dxa"/>
            <w:gridSpan w:val="2"/>
            <w:shd w:val="clear" w:color="auto" w:fill="FFFFFF" w:themeFill="background1"/>
          </w:tcPr>
          <w:p w14:paraId="6D248DF1" w14:textId="31EFA04D" w:rsidR="00280E25" w:rsidRPr="0003151F" w:rsidRDefault="00F711E4" w:rsidP="00D41A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80E25" w14:paraId="3FA28E47" w14:textId="77777777" w:rsidTr="00360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99" w:type="dxa"/>
            <w:gridSpan w:val="8"/>
          </w:tcPr>
          <w:p w14:paraId="26630424" w14:textId="77777777" w:rsidR="00280E25" w:rsidRPr="0003151F" w:rsidRDefault="00280E25" w:rsidP="00D41A3A">
            <w:r w:rsidRPr="0003151F">
              <w:t>Mailing Address</w:t>
            </w:r>
          </w:p>
        </w:tc>
      </w:tr>
      <w:tr w:rsidR="00280E25" w14:paraId="5A7F41DA" w14:textId="77777777" w:rsidTr="00360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99" w:type="dxa"/>
            <w:gridSpan w:val="8"/>
            <w:shd w:val="clear" w:color="auto" w:fill="FFFFFF" w:themeFill="background1"/>
          </w:tcPr>
          <w:p w14:paraId="5A391248" w14:textId="7EF3D6E8" w:rsidR="00280E25" w:rsidRPr="0003151F" w:rsidRDefault="00F711E4" w:rsidP="00D41A3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84B82" w14:paraId="7F0E1048" w14:textId="77777777" w:rsidTr="00360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2" w:type="dxa"/>
          </w:tcPr>
          <w:p w14:paraId="5F0E1F09" w14:textId="77777777" w:rsidR="004A7B78" w:rsidRPr="0003151F" w:rsidRDefault="004A7B78" w:rsidP="00D41A3A">
            <w:r w:rsidRPr="0003151F">
              <w:t>Business License # and type</w:t>
            </w:r>
          </w:p>
        </w:tc>
        <w:tc>
          <w:tcPr>
            <w:tcW w:w="1698" w:type="dxa"/>
          </w:tcPr>
          <w:p w14:paraId="3BC98A1D" w14:textId="77777777" w:rsidR="004A7B78" w:rsidRPr="0003151F" w:rsidRDefault="004A7B78" w:rsidP="00D4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51F">
              <w:t>Exp.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0" w:type="dxa"/>
            <w:gridSpan w:val="3"/>
          </w:tcPr>
          <w:p w14:paraId="3DC45F50" w14:textId="77777777" w:rsidR="004A7B78" w:rsidRPr="0003151F" w:rsidRDefault="004A7B78" w:rsidP="00D41A3A">
            <w:r w:rsidRPr="0003151F">
              <w:t>Oregon Department of Agriculture Herbicide Li</w:t>
            </w:r>
            <w:r w:rsidR="000A42F6" w:rsidRPr="0003151F">
              <w:t>cense # and type</w:t>
            </w:r>
          </w:p>
        </w:tc>
        <w:tc>
          <w:tcPr>
            <w:tcW w:w="2299" w:type="dxa"/>
            <w:gridSpan w:val="3"/>
          </w:tcPr>
          <w:p w14:paraId="318965AB" w14:textId="77777777" w:rsidR="004A7B78" w:rsidRPr="0003151F" w:rsidRDefault="004A7B78" w:rsidP="00D4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51F">
              <w:t>Exp. Date</w:t>
            </w:r>
          </w:p>
        </w:tc>
      </w:tr>
      <w:bookmarkStart w:id="7" w:name="_Hlk111536665"/>
      <w:tr w:rsidR="00584B82" w14:paraId="669DF875" w14:textId="77777777" w:rsidTr="00360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2" w:type="dxa"/>
            <w:shd w:val="clear" w:color="auto" w:fill="FFFFFF" w:themeFill="background1"/>
          </w:tcPr>
          <w:p w14:paraId="59939F14" w14:textId="6F61CFE2" w:rsidR="004A7B78" w:rsidRPr="0003151F" w:rsidRDefault="00F711E4" w:rsidP="00D41A3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698" w:type="dxa"/>
            <w:shd w:val="clear" w:color="auto" w:fill="FFFFFF" w:themeFill="background1"/>
          </w:tcPr>
          <w:p w14:paraId="0F4AA519" w14:textId="59CF98C3" w:rsidR="004A7B78" w:rsidRPr="0003151F" w:rsidRDefault="00F711E4" w:rsidP="00D41A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0" w:type="dxa"/>
            <w:gridSpan w:val="3"/>
            <w:shd w:val="clear" w:color="auto" w:fill="FFFFFF" w:themeFill="background1"/>
          </w:tcPr>
          <w:p w14:paraId="3DAC79F6" w14:textId="748C4E1C" w:rsidR="004A7B78" w:rsidRPr="0003151F" w:rsidRDefault="00F711E4" w:rsidP="00D41A3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299" w:type="dxa"/>
            <w:gridSpan w:val="3"/>
            <w:shd w:val="clear" w:color="auto" w:fill="FFFFFF" w:themeFill="background1"/>
          </w:tcPr>
          <w:p w14:paraId="1CCFAFF5" w14:textId="54E1892B" w:rsidR="004A7B78" w:rsidRPr="0073476E" w:rsidRDefault="00F711E4" w:rsidP="007347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bookmarkEnd w:id="7"/>
      <w:tr w:rsidR="008D2BE4" w14:paraId="18B3496B" w14:textId="77777777" w:rsidTr="001F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0" w:type="dxa"/>
            <w:gridSpan w:val="3"/>
            <w:shd w:val="clear" w:color="auto" w:fill="DBE5F1" w:themeFill="accent1" w:themeFillTint="33"/>
          </w:tcPr>
          <w:p w14:paraId="70CBEE59" w14:textId="38B34F91" w:rsidR="008D2BE4" w:rsidRPr="0003151F" w:rsidRDefault="008D2BE4" w:rsidP="00983B19">
            <w:r w:rsidRPr="0003151F">
              <w:t xml:space="preserve">Oregon </w:t>
            </w:r>
            <w:r>
              <w:t xml:space="preserve">DBE/MBE/WBE/ESB/SDVBE </w:t>
            </w:r>
            <w:r w:rsidRPr="0003151F">
              <w:t>Certification &amp; Type:</w:t>
            </w:r>
          </w:p>
        </w:tc>
        <w:tc>
          <w:tcPr>
            <w:tcW w:w="4140" w:type="dxa"/>
            <w:shd w:val="clear" w:color="auto" w:fill="FFFFFF" w:themeFill="background1"/>
          </w:tcPr>
          <w:p w14:paraId="63D96DBF" w14:textId="1B7BBCF7" w:rsidR="008D2BE4" w:rsidRPr="0003151F" w:rsidRDefault="00F711E4" w:rsidP="00983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gridSpan w:val="3"/>
            <w:shd w:val="clear" w:color="auto" w:fill="D3DFEE"/>
          </w:tcPr>
          <w:p w14:paraId="3B1F7499" w14:textId="77777777" w:rsidR="008D2BE4" w:rsidRPr="0003151F" w:rsidRDefault="008D2BE4" w:rsidP="00983B19">
            <w:r>
              <w:t>CCB #</w:t>
            </w:r>
          </w:p>
        </w:tc>
        <w:tc>
          <w:tcPr>
            <w:tcW w:w="2119" w:type="dxa"/>
            <w:shd w:val="clear" w:color="auto" w:fill="auto"/>
          </w:tcPr>
          <w:p w14:paraId="355BAAC6" w14:textId="039D331A" w:rsidR="008D2BE4" w:rsidRPr="0003151F" w:rsidRDefault="00F711E4" w:rsidP="00983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31145F65" w14:textId="77777777" w:rsidR="00280E25" w:rsidRDefault="00280E25" w:rsidP="00D64E75">
      <w:pPr>
        <w:pStyle w:val="Title"/>
        <w:rPr>
          <w:sz w:val="16"/>
          <w:szCs w:val="16"/>
        </w:rPr>
      </w:pPr>
    </w:p>
    <w:p w14:paraId="759C7124" w14:textId="77777777" w:rsidR="00D64E75" w:rsidRPr="00B76741" w:rsidRDefault="00D64E75" w:rsidP="00D64E75">
      <w:pPr>
        <w:pStyle w:val="Title"/>
        <w:rPr>
          <w:sz w:val="44"/>
          <w:szCs w:val="44"/>
        </w:rPr>
      </w:pPr>
      <w:r w:rsidRPr="00B76741">
        <w:rPr>
          <w:sz w:val="44"/>
          <w:szCs w:val="44"/>
        </w:rPr>
        <w:t>Cooperative Procurement:</w:t>
      </w:r>
    </w:p>
    <w:p w14:paraId="0DAD6EE9" w14:textId="77777777" w:rsidR="00D64E75" w:rsidRPr="00D64E75" w:rsidRDefault="00D64E75" w:rsidP="00D64E75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r w:rsidRPr="00D64E75">
        <w:rPr>
          <w:rStyle w:val="Strong"/>
        </w:rPr>
        <w:t>Check the appropriate box.</w:t>
      </w:r>
    </w:p>
    <w:p w14:paraId="5184ABCC" w14:textId="02D07EED" w:rsidR="00D64E75" w:rsidRPr="0003151F" w:rsidRDefault="00000000" w:rsidP="00D64E75">
      <w:pPr>
        <w:autoSpaceDE w:val="0"/>
        <w:autoSpaceDN w:val="0"/>
        <w:adjustRightInd w:val="0"/>
        <w:spacing w:after="0" w:line="240" w:lineRule="auto"/>
        <w:ind w:left="720" w:hanging="720"/>
        <w:rPr>
          <w:rStyle w:val="Emphasis"/>
        </w:rPr>
      </w:pPr>
      <w:sdt>
        <w:sdtPr>
          <w:rPr>
            <w:rFonts w:cs="Times New Roman"/>
          </w:rPr>
          <w:id w:val="563144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1E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64E75" w:rsidRPr="0003151F">
        <w:rPr>
          <w:rFonts w:cs="Times New Roman"/>
        </w:rPr>
        <w:tab/>
      </w:r>
      <w:r w:rsidR="00D64E75" w:rsidRPr="001379DD">
        <w:rPr>
          <w:rStyle w:val="Emphasis"/>
          <w:b/>
          <w:bCs/>
        </w:rPr>
        <w:t>Yes</w:t>
      </w:r>
      <w:r w:rsidR="00C13673" w:rsidRPr="0003151F">
        <w:rPr>
          <w:rStyle w:val="Emphasis"/>
        </w:rPr>
        <w:t>:</w:t>
      </w:r>
      <w:r w:rsidR="00D64E75" w:rsidRPr="0003151F">
        <w:rPr>
          <w:rStyle w:val="Emphasis"/>
        </w:rPr>
        <w:t xml:space="preserve"> Other Agencies may purchase at the unit prices and/or hourly labor rates contained in the proposal.</w:t>
      </w:r>
    </w:p>
    <w:p w14:paraId="69BF9210" w14:textId="7AB1E987" w:rsidR="00D64E75" w:rsidRPr="0003151F" w:rsidRDefault="00000000" w:rsidP="00D64E75">
      <w:pPr>
        <w:autoSpaceDE w:val="0"/>
        <w:autoSpaceDN w:val="0"/>
        <w:adjustRightInd w:val="0"/>
        <w:spacing w:after="0" w:line="240" w:lineRule="auto"/>
        <w:ind w:left="720" w:hanging="720"/>
        <w:rPr>
          <w:rStyle w:val="Emphasis"/>
        </w:rPr>
      </w:pPr>
      <w:sdt>
        <w:sdtPr>
          <w:rPr>
            <w:rStyle w:val="Emphasis"/>
            <w:i w:val="0"/>
          </w:rPr>
          <w:id w:val="-463044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213">
            <w:rPr>
              <w:rStyle w:val="Emphasis"/>
              <w:rFonts w:ascii="MS Gothic" w:eastAsia="MS Gothic" w:hAnsi="MS Gothic" w:hint="eastAsia"/>
              <w:i w:val="0"/>
            </w:rPr>
            <w:t>☐</w:t>
          </w:r>
        </w:sdtContent>
      </w:sdt>
      <w:r w:rsidR="00D64E75" w:rsidRPr="0003151F">
        <w:rPr>
          <w:rStyle w:val="Emphasis"/>
        </w:rPr>
        <w:tab/>
      </w:r>
      <w:r w:rsidR="00D64E75" w:rsidRPr="001379DD">
        <w:rPr>
          <w:rStyle w:val="Emphasis"/>
          <w:b/>
          <w:bCs/>
        </w:rPr>
        <w:t>No</w:t>
      </w:r>
      <w:r w:rsidR="00C13673" w:rsidRPr="0003151F">
        <w:rPr>
          <w:rStyle w:val="Emphasis"/>
        </w:rPr>
        <w:t>:</w:t>
      </w:r>
      <w:r w:rsidR="00D64E75" w:rsidRPr="0003151F">
        <w:rPr>
          <w:rStyle w:val="Emphasis"/>
        </w:rPr>
        <w:t xml:space="preserve"> Other Agencies may not purchase at the unit prices and/or hourly labor rates contained in the proposal.</w:t>
      </w:r>
    </w:p>
    <w:p w14:paraId="755371A9" w14:textId="77777777" w:rsidR="00076AD0" w:rsidRPr="00280E25" w:rsidRDefault="00076AD0" w:rsidP="00076AD0">
      <w:pPr>
        <w:pStyle w:val="Title"/>
        <w:rPr>
          <w:sz w:val="16"/>
          <w:szCs w:val="16"/>
        </w:rPr>
      </w:pPr>
    </w:p>
    <w:p w14:paraId="2B6B9516" w14:textId="603EE1AD" w:rsidR="001B5FD3" w:rsidRDefault="00D64E75" w:rsidP="00D64E75">
      <w:pPr>
        <w:pStyle w:val="Subtitle"/>
        <w:jc w:val="center"/>
      </w:pPr>
      <w:r w:rsidRPr="00D64E75">
        <w:rPr>
          <w:rStyle w:val="Strong"/>
        </w:rPr>
        <w:t>This proposal will be valid for ninety (90) day</w:t>
      </w:r>
      <w:r w:rsidR="001B5FD3">
        <w:rPr>
          <w:rStyle w:val="Strong"/>
        </w:rPr>
        <w:t>s.</w:t>
      </w:r>
      <w:r w:rsidR="001B5FD3" w:rsidRPr="001B5FD3">
        <w:t xml:space="preserve"> </w:t>
      </w:r>
    </w:p>
    <w:p w14:paraId="2E752CA7" w14:textId="55EFF8FB" w:rsidR="001B5FD3" w:rsidRDefault="001B5FD3" w:rsidP="001B5FD3">
      <w:pPr>
        <w:pStyle w:val="Subtitle"/>
        <w:rPr>
          <w:rStyle w:val="Strong"/>
        </w:rPr>
      </w:pPr>
    </w:p>
    <w:p w14:paraId="722FA8B8" w14:textId="77777777" w:rsidR="001F07CE" w:rsidRPr="001F07CE" w:rsidRDefault="001F07CE" w:rsidP="001F07CE"/>
    <w:p w14:paraId="5BB3F436" w14:textId="64151358" w:rsidR="001B5FD3" w:rsidRPr="001B5FD3" w:rsidRDefault="001B5FD3" w:rsidP="001F07CE">
      <w:pPr>
        <w:pStyle w:val="Subtitle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B5FD3">
        <w:rPr>
          <w:rStyle w:val="Strong"/>
        </w:rPr>
        <w:t xml:space="preserve">By </w:t>
      </w:r>
      <w:r>
        <w:rPr>
          <w:rStyle w:val="Strong"/>
        </w:rPr>
        <w:t xml:space="preserve">completing and </w:t>
      </w:r>
      <w:r w:rsidRPr="001B5FD3">
        <w:rPr>
          <w:rStyle w:val="Strong"/>
        </w:rPr>
        <w:t>signing this proposal, the proposer acknowledges that:</w:t>
      </w:r>
    </w:p>
    <w:p w14:paraId="379632FB" w14:textId="17F43367" w:rsidR="001B5FD3" w:rsidRPr="001B5FD3" w:rsidRDefault="00871CB5" w:rsidP="001B5FD3">
      <w:pPr>
        <w:ind w:left="720"/>
        <w:rPr>
          <w:rStyle w:val="Emphasis"/>
          <w:bCs/>
        </w:rPr>
      </w:pPr>
      <w:r w:rsidRPr="00871CB5">
        <w:rPr>
          <w:rFonts w:cs="Arial"/>
          <w:bCs/>
          <w:i/>
          <w:iCs/>
        </w:rPr>
        <w:t>No officer, agent, or employee of the District has a pecuniary interest in this proposal or has participated in contract negotiations on behalf of the District; the proposal is made in good faith without fraud, collusion, or connection of any kind with any other Proposer for the same call for proposals; and the Proposer is competing solely in its own behalf without connection with, or obligation to, any undisclosed person or firm.</w:t>
      </w:r>
    </w:p>
    <w:p w14:paraId="4FE154FB" w14:textId="77777777" w:rsidR="001B5FD3" w:rsidRDefault="001B5FD3" w:rsidP="00C03315">
      <w:pPr>
        <w:pStyle w:val="NoSpacing"/>
        <w:rPr>
          <w:rStyle w:val="Emphasis"/>
        </w:rPr>
      </w:pPr>
    </w:p>
    <w:p w14:paraId="3988C084" w14:textId="77777777" w:rsidR="001B5FD3" w:rsidRDefault="001B5FD3" w:rsidP="00C03315">
      <w:pPr>
        <w:pStyle w:val="NoSpacing"/>
        <w:rPr>
          <w:rStyle w:val="Emphasis"/>
        </w:rPr>
      </w:pPr>
    </w:p>
    <w:p w14:paraId="2F138D9C" w14:textId="1285FEB2" w:rsidR="0003151F" w:rsidRPr="00C03315" w:rsidRDefault="00D64E75" w:rsidP="00C03315">
      <w:pPr>
        <w:pStyle w:val="NoSpacing"/>
        <w:rPr>
          <w:rStyle w:val="Emphasis"/>
        </w:rPr>
      </w:pPr>
      <w:r w:rsidRPr="00C03315">
        <w:rPr>
          <w:rStyle w:val="Emphasis"/>
        </w:rPr>
        <w:t>Submitted on behalf of:</w:t>
      </w:r>
    </w:p>
    <w:p w14:paraId="1C2C7024" w14:textId="77777777" w:rsidR="00C03315" w:rsidRDefault="000E6970" w:rsidP="00C03315">
      <w:pPr>
        <w:pStyle w:val="Heading2"/>
        <w:rPr>
          <w:rStyle w:val="Emphasis"/>
        </w:rPr>
      </w:pPr>
      <w:r>
        <w:rPr>
          <w:rStyle w:val="Emphasis"/>
        </w:rPr>
        <w:t>Name of Contractor</w:t>
      </w:r>
      <w:r w:rsidR="00195EF8">
        <w:rPr>
          <w:rStyle w:val="Emphasis"/>
        </w:rPr>
        <w:t xml:space="preserve"> </w:t>
      </w:r>
    </w:p>
    <w:p w14:paraId="20255638" w14:textId="2C0158E6" w:rsidR="00506FFE" w:rsidRPr="00F711E4" w:rsidRDefault="00F711E4" w:rsidP="00506FFE">
      <w:pPr>
        <w:rPr>
          <w:rStyle w:val="Emphasis"/>
          <w:bCs/>
          <w:i w:val="0"/>
          <w:iCs w:val="0"/>
          <w:sz w:val="24"/>
          <w:szCs w:val="24"/>
        </w:rPr>
      </w:pPr>
      <w:r>
        <w:rPr>
          <w:rStyle w:val="Emphasis"/>
          <w:bCs/>
          <w:i w:val="0"/>
          <w:iCs w:val="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Style w:val="Emphasis"/>
          <w:bCs/>
          <w:i w:val="0"/>
          <w:iCs w:val="0"/>
          <w:sz w:val="24"/>
          <w:szCs w:val="24"/>
        </w:rPr>
        <w:instrText xml:space="preserve"> FORMTEXT </w:instrText>
      </w:r>
      <w:r>
        <w:rPr>
          <w:rStyle w:val="Emphasis"/>
          <w:bCs/>
          <w:i w:val="0"/>
          <w:iCs w:val="0"/>
          <w:sz w:val="24"/>
          <w:szCs w:val="24"/>
        </w:rPr>
      </w:r>
      <w:r>
        <w:rPr>
          <w:rStyle w:val="Emphasis"/>
          <w:bCs/>
          <w:i w:val="0"/>
          <w:iCs w:val="0"/>
          <w:sz w:val="24"/>
          <w:szCs w:val="24"/>
        </w:rPr>
        <w:fldChar w:fldCharType="separate"/>
      </w:r>
      <w:r>
        <w:rPr>
          <w:rStyle w:val="Emphasis"/>
          <w:bCs/>
          <w:i w:val="0"/>
          <w:iCs w:val="0"/>
          <w:noProof/>
          <w:sz w:val="24"/>
          <w:szCs w:val="24"/>
        </w:rPr>
        <w:t> </w:t>
      </w:r>
      <w:r>
        <w:rPr>
          <w:rStyle w:val="Emphasis"/>
          <w:bCs/>
          <w:i w:val="0"/>
          <w:iCs w:val="0"/>
          <w:noProof/>
          <w:sz w:val="24"/>
          <w:szCs w:val="24"/>
        </w:rPr>
        <w:t> </w:t>
      </w:r>
      <w:r>
        <w:rPr>
          <w:rStyle w:val="Emphasis"/>
          <w:bCs/>
          <w:i w:val="0"/>
          <w:iCs w:val="0"/>
          <w:noProof/>
          <w:sz w:val="24"/>
          <w:szCs w:val="24"/>
        </w:rPr>
        <w:t> </w:t>
      </w:r>
      <w:r>
        <w:rPr>
          <w:rStyle w:val="Emphasis"/>
          <w:bCs/>
          <w:i w:val="0"/>
          <w:iCs w:val="0"/>
          <w:noProof/>
          <w:sz w:val="24"/>
          <w:szCs w:val="24"/>
        </w:rPr>
        <w:t> </w:t>
      </w:r>
      <w:r>
        <w:rPr>
          <w:rStyle w:val="Emphasis"/>
          <w:bCs/>
          <w:i w:val="0"/>
          <w:iCs w:val="0"/>
          <w:noProof/>
          <w:sz w:val="24"/>
          <w:szCs w:val="24"/>
        </w:rPr>
        <w:t> </w:t>
      </w:r>
      <w:r>
        <w:rPr>
          <w:rStyle w:val="Emphasis"/>
          <w:bCs/>
          <w:i w:val="0"/>
          <w:iCs w:val="0"/>
          <w:sz w:val="24"/>
          <w:szCs w:val="24"/>
        </w:rPr>
        <w:fldChar w:fldCharType="end"/>
      </w:r>
      <w:bookmarkEnd w:id="14"/>
    </w:p>
    <w:p w14:paraId="215F58A7" w14:textId="77777777" w:rsidR="00C03315" w:rsidRPr="000E6970" w:rsidRDefault="00C03315" w:rsidP="00D64E75">
      <w:pPr>
        <w:autoSpaceDE w:val="0"/>
        <w:autoSpaceDN w:val="0"/>
        <w:adjustRightInd w:val="0"/>
        <w:spacing w:after="0" w:line="240" w:lineRule="auto"/>
        <w:rPr>
          <w:rStyle w:val="Emphasis"/>
          <w:i w:val="0"/>
        </w:rPr>
      </w:pPr>
    </w:p>
    <w:p w14:paraId="61D8BC08" w14:textId="77777777" w:rsidR="00C03315" w:rsidRDefault="000E6970" w:rsidP="00C03315">
      <w:pPr>
        <w:pStyle w:val="Heading2"/>
        <w:rPr>
          <w:rStyle w:val="Emphasis"/>
        </w:rPr>
      </w:pPr>
      <w:r>
        <w:rPr>
          <w:rStyle w:val="Emphasis"/>
        </w:rPr>
        <w:t>Name of Authorized Representativ</w:t>
      </w:r>
      <w:r w:rsidR="00195EF8">
        <w:rPr>
          <w:rStyle w:val="Emphasis"/>
        </w:rPr>
        <w:t>e</w:t>
      </w:r>
    </w:p>
    <w:p w14:paraId="52B2760B" w14:textId="32E3E1E7" w:rsidR="000E6970" w:rsidRPr="00F711E4" w:rsidRDefault="00F711E4" w:rsidP="001128CE">
      <w:pPr>
        <w:rPr>
          <w:bCs/>
          <w:iCs/>
          <w:noProof/>
          <w:sz w:val="24"/>
          <w:szCs w:val="24"/>
        </w:rPr>
      </w:pPr>
      <w:r>
        <w:rPr>
          <w:bCs/>
          <w:iCs/>
          <w:noProof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bCs/>
          <w:iCs/>
          <w:noProof/>
          <w:sz w:val="24"/>
          <w:szCs w:val="24"/>
        </w:rPr>
        <w:instrText xml:space="preserve"> FORMTEXT </w:instrText>
      </w:r>
      <w:r>
        <w:rPr>
          <w:bCs/>
          <w:iCs/>
          <w:noProof/>
          <w:sz w:val="24"/>
          <w:szCs w:val="24"/>
        </w:rPr>
      </w:r>
      <w:r>
        <w:rPr>
          <w:bCs/>
          <w:iCs/>
          <w:noProof/>
          <w:sz w:val="24"/>
          <w:szCs w:val="24"/>
        </w:rPr>
        <w:fldChar w:fldCharType="separate"/>
      </w:r>
      <w:r>
        <w:rPr>
          <w:bCs/>
          <w:iCs/>
          <w:noProof/>
          <w:sz w:val="24"/>
          <w:szCs w:val="24"/>
        </w:rPr>
        <w:t> </w:t>
      </w:r>
      <w:r>
        <w:rPr>
          <w:bCs/>
          <w:iCs/>
          <w:noProof/>
          <w:sz w:val="24"/>
          <w:szCs w:val="24"/>
        </w:rPr>
        <w:t> </w:t>
      </w:r>
      <w:r>
        <w:rPr>
          <w:bCs/>
          <w:iCs/>
          <w:noProof/>
          <w:sz w:val="24"/>
          <w:szCs w:val="24"/>
        </w:rPr>
        <w:t> </w:t>
      </w:r>
      <w:r>
        <w:rPr>
          <w:bCs/>
          <w:iCs/>
          <w:noProof/>
          <w:sz w:val="24"/>
          <w:szCs w:val="24"/>
        </w:rPr>
        <w:t> </w:t>
      </w:r>
      <w:r>
        <w:rPr>
          <w:bCs/>
          <w:iCs/>
          <w:noProof/>
          <w:sz w:val="24"/>
          <w:szCs w:val="24"/>
        </w:rPr>
        <w:t> </w:t>
      </w:r>
      <w:r>
        <w:rPr>
          <w:bCs/>
          <w:iCs/>
          <w:noProof/>
          <w:sz w:val="24"/>
          <w:szCs w:val="24"/>
        </w:rPr>
        <w:fldChar w:fldCharType="end"/>
      </w:r>
      <w:bookmarkEnd w:id="15"/>
    </w:p>
    <w:p w14:paraId="2367567F" w14:textId="77777777" w:rsidR="00C03315" w:rsidRPr="000E6970" w:rsidRDefault="00C03315" w:rsidP="00D64E75">
      <w:pPr>
        <w:autoSpaceDE w:val="0"/>
        <w:autoSpaceDN w:val="0"/>
        <w:adjustRightInd w:val="0"/>
        <w:spacing w:after="0" w:line="240" w:lineRule="auto"/>
        <w:rPr>
          <w:iCs/>
          <w:noProof/>
        </w:rPr>
      </w:pPr>
    </w:p>
    <w:p w14:paraId="4E6DF916" w14:textId="77777777" w:rsidR="00C03315" w:rsidRDefault="000E6970" w:rsidP="00C03315">
      <w:pPr>
        <w:pStyle w:val="Heading2"/>
        <w:rPr>
          <w:rStyle w:val="Emphasis"/>
        </w:rPr>
      </w:pPr>
      <w:r>
        <w:rPr>
          <w:rStyle w:val="Emphasis"/>
        </w:rPr>
        <w:t>Title of Authorized Representative</w:t>
      </w:r>
      <w:r w:rsidR="00C03315">
        <w:rPr>
          <w:rStyle w:val="Emphasis"/>
        </w:rPr>
        <w:t>:</w:t>
      </w:r>
    </w:p>
    <w:p w14:paraId="6BF9AE9C" w14:textId="32B62B0D" w:rsidR="00C03315" w:rsidRPr="00F711E4" w:rsidRDefault="00F711E4" w:rsidP="001128CE">
      <w:pPr>
        <w:rPr>
          <w:rStyle w:val="Emphasis"/>
          <w:bCs/>
          <w:i w:val="0"/>
          <w:iCs w:val="0"/>
          <w:sz w:val="24"/>
          <w:szCs w:val="24"/>
        </w:rPr>
      </w:pPr>
      <w:r>
        <w:rPr>
          <w:rStyle w:val="Emphasis"/>
          <w:bCs/>
          <w:i w:val="0"/>
          <w:iCs w:val="0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Style w:val="Emphasis"/>
          <w:bCs/>
          <w:i w:val="0"/>
          <w:iCs w:val="0"/>
          <w:sz w:val="24"/>
          <w:szCs w:val="24"/>
        </w:rPr>
        <w:instrText xml:space="preserve"> FORMTEXT </w:instrText>
      </w:r>
      <w:r>
        <w:rPr>
          <w:rStyle w:val="Emphasis"/>
          <w:bCs/>
          <w:i w:val="0"/>
          <w:iCs w:val="0"/>
          <w:sz w:val="24"/>
          <w:szCs w:val="24"/>
        </w:rPr>
      </w:r>
      <w:r>
        <w:rPr>
          <w:rStyle w:val="Emphasis"/>
          <w:bCs/>
          <w:i w:val="0"/>
          <w:iCs w:val="0"/>
          <w:sz w:val="24"/>
          <w:szCs w:val="24"/>
        </w:rPr>
        <w:fldChar w:fldCharType="separate"/>
      </w:r>
      <w:r>
        <w:rPr>
          <w:rStyle w:val="Emphasis"/>
          <w:bCs/>
          <w:i w:val="0"/>
          <w:iCs w:val="0"/>
          <w:noProof/>
          <w:sz w:val="24"/>
          <w:szCs w:val="24"/>
        </w:rPr>
        <w:t> </w:t>
      </w:r>
      <w:r>
        <w:rPr>
          <w:rStyle w:val="Emphasis"/>
          <w:bCs/>
          <w:i w:val="0"/>
          <w:iCs w:val="0"/>
          <w:noProof/>
          <w:sz w:val="24"/>
          <w:szCs w:val="24"/>
        </w:rPr>
        <w:t> </w:t>
      </w:r>
      <w:r>
        <w:rPr>
          <w:rStyle w:val="Emphasis"/>
          <w:bCs/>
          <w:i w:val="0"/>
          <w:iCs w:val="0"/>
          <w:noProof/>
          <w:sz w:val="24"/>
          <w:szCs w:val="24"/>
        </w:rPr>
        <w:t> </w:t>
      </w:r>
      <w:r>
        <w:rPr>
          <w:rStyle w:val="Emphasis"/>
          <w:bCs/>
          <w:i w:val="0"/>
          <w:iCs w:val="0"/>
          <w:noProof/>
          <w:sz w:val="24"/>
          <w:szCs w:val="24"/>
        </w:rPr>
        <w:t> </w:t>
      </w:r>
      <w:r>
        <w:rPr>
          <w:rStyle w:val="Emphasis"/>
          <w:bCs/>
          <w:i w:val="0"/>
          <w:iCs w:val="0"/>
          <w:noProof/>
          <w:sz w:val="24"/>
          <w:szCs w:val="24"/>
        </w:rPr>
        <w:t> </w:t>
      </w:r>
      <w:r>
        <w:rPr>
          <w:rStyle w:val="Emphasis"/>
          <w:bCs/>
          <w:i w:val="0"/>
          <w:iCs w:val="0"/>
          <w:sz w:val="24"/>
          <w:szCs w:val="24"/>
        </w:rPr>
        <w:fldChar w:fldCharType="end"/>
      </w:r>
      <w:bookmarkEnd w:id="16"/>
    </w:p>
    <w:p w14:paraId="64AC8CE8" w14:textId="77777777" w:rsidR="001128CE" w:rsidRPr="001128CE" w:rsidRDefault="001128CE" w:rsidP="001128CE">
      <w:pPr>
        <w:rPr>
          <w:rStyle w:val="Emphasis"/>
          <w:i w:val="0"/>
          <w:u w:val="single"/>
        </w:rPr>
      </w:pPr>
    </w:p>
    <w:p w14:paraId="4AA69266" w14:textId="77777777" w:rsidR="00C03315" w:rsidRDefault="00C03315" w:rsidP="00C03315">
      <w:pPr>
        <w:pStyle w:val="Heading2"/>
        <w:rPr>
          <w:rStyle w:val="Emphasis"/>
        </w:rPr>
      </w:pPr>
      <w:r>
        <w:rPr>
          <w:rStyle w:val="Emphasis"/>
        </w:rPr>
        <w:t>Signature of Authorized Representative:</w:t>
      </w:r>
    </w:p>
    <w:p w14:paraId="46978337" w14:textId="18E3DE61" w:rsidR="00506FFE" w:rsidRPr="00F711E4" w:rsidRDefault="00506FFE" w:rsidP="00506FFE">
      <w:pPr>
        <w:rPr>
          <w:rStyle w:val="Emphasis"/>
          <w:bCs/>
          <w:i w:val="0"/>
          <w:iCs w:val="0"/>
          <w:sz w:val="24"/>
          <w:szCs w:val="24"/>
        </w:rPr>
      </w:pPr>
    </w:p>
    <w:p w14:paraId="23F256CA" w14:textId="77777777" w:rsidR="00C03315" w:rsidRDefault="00C03315" w:rsidP="00C03315">
      <w:pPr>
        <w:pStyle w:val="Heading2"/>
        <w:rPr>
          <w:rStyle w:val="Emphasis"/>
        </w:rPr>
      </w:pPr>
    </w:p>
    <w:p w14:paraId="22F857FB" w14:textId="0C8FD754" w:rsidR="00CA556E" w:rsidRPr="00CA556E" w:rsidRDefault="00CA556E" w:rsidP="00CA55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E7199" wp14:editId="34C8F3D1">
                <wp:simplePos x="0" y="0"/>
                <wp:positionH relativeFrom="column">
                  <wp:posOffset>6096</wp:posOffset>
                </wp:positionH>
                <wp:positionV relativeFrom="paragraph">
                  <wp:posOffset>119634</wp:posOffset>
                </wp:positionV>
                <wp:extent cx="6693408" cy="0"/>
                <wp:effectExtent l="0" t="0" r="127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34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C5C71A" id="Straight Connector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9.4pt" to="527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" strokecolor="#4579b8 [3044]"/>
            </w:pict>
          </mc:Fallback>
        </mc:AlternateContent>
      </w:r>
    </w:p>
    <w:p w14:paraId="5A6E89B1" w14:textId="77777777" w:rsidR="00871CB5" w:rsidRDefault="00CA556E" w:rsidP="00871CB5">
      <w:pPr>
        <w:pStyle w:val="Heading2"/>
        <w:rPr>
          <w:rStyle w:val="Emphasis"/>
          <w:b w:val="0"/>
          <w:color w:val="1F497D" w:themeColor="text2"/>
          <w:sz w:val="20"/>
          <w:szCs w:val="20"/>
        </w:rPr>
      </w:pPr>
      <w:r w:rsidRPr="00CA556E">
        <w:rPr>
          <w:rStyle w:val="Emphasis"/>
          <w:b w:val="0"/>
          <w:color w:val="1F497D" w:themeColor="text2"/>
          <w:sz w:val="20"/>
          <w:szCs w:val="20"/>
        </w:rPr>
        <w:t>Name</w:t>
      </w:r>
      <w:r w:rsidRPr="00CA556E">
        <w:rPr>
          <w:rStyle w:val="Emphasis"/>
          <w:b w:val="0"/>
          <w:color w:val="1F497D" w:themeColor="text2"/>
          <w:sz w:val="20"/>
          <w:szCs w:val="20"/>
        </w:rPr>
        <w:tab/>
      </w:r>
      <w:r w:rsidRPr="00CA556E">
        <w:rPr>
          <w:rStyle w:val="Emphasis"/>
          <w:b w:val="0"/>
          <w:color w:val="1F497D" w:themeColor="text2"/>
          <w:sz w:val="20"/>
          <w:szCs w:val="20"/>
        </w:rPr>
        <w:tab/>
      </w:r>
      <w:r w:rsidRPr="00CA556E">
        <w:rPr>
          <w:rStyle w:val="Emphasis"/>
          <w:b w:val="0"/>
          <w:color w:val="1F497D" w:themeColor="text2"/>
          <w:sz w:val="20"/>
          <w:szCs w:val="20"/>
        </w:rPr>
        <w:tab/>
      </w:r>
      <w:r w:rsidRPr="00CA556E">
        <w:rPr>
          <w:rStyle w:val="Emphasis"/>
          <w:b w:val="0"/>
          <w:color w:val="1F497D" w:themeColor="text2"/>
          <w:sz w:val="20"/>
          <w:szCs w:val="20"/>
        </w:rPr>
        <w:tab/>
      </w:r>
      <w:r w:rsidRPr="00CA556E">
        <w:rPr>
          <w:rStyle w:val="Emphasis"/>
          <w:b w:val="0"/>
          <w:color w:val="1F497D" w:themeColor="text2"/>
          <w:sz w:val="20"/>
          <w:szCs w:val="20"/>
        </w:rPr>
        <w:tab/>
      </w:r>
      <w:r w:rsidRPr="00CA556E">
        <w:rPr>
          <w:rStyle w:val="Emphasis"/>
          <w:b w:val="0"/>
          <w:color w:val="1F497D" w:themeColor="text2"/>
          <w:sz w:val="20"/>
          <w:szCs w:val="20"/>
        </w:rPr>
        <w:tab/>
      </w:r>
      <w:r w:rsidRPr="00CA556E">
        <w:rPr>
          <w:rStyle w:val="Emphasis"/>
          <w:b w:val="0"/>
          <w:color w:val="1F497D" w:themeColor="text2"/>
          <w:sz w:val="20"/>
          <w:szCs w:val="20"/>
        </w:rPr>
        <w:tab/>
      </w:r>
      <w:r w:rsidRPr="00CA556E">
        <w:rPr>
          <w:rStyle w:val="Emphasis"/>
          <w:b w:val="0"/>
          <w:color w:val="1F497D" w:themeColor="text2"/>
          <w:sz w:val="20"/>
          <w:szCs w:val="20"/>
        </w:rPr>
        <w:tab/>
      </w:r>
      <w:r w:rsidRPr="00CA556E">
        <w:rPr>
          <w:rStyle w:val="Emphasis"/>
          <w:b w:val="0"/>
          <w:color w:val="1F497D" w:themeColor="text2"/>
          <w:sz w:val="20"/>
          <w:szCs w:val="20"/>
        </w:rPr>
        <w:tab/>
      </w:r>
      <w:r w:rsidRPr="00CA556E">
        <w:rPr>
          <w:rStyle w:val="Emphasis"/>
          <w:b w:val="0"/>
          <w:color w:val="1F497D" w:themeColor="text2"/>
          <w:sz w:val="20"/>
          <w:szCs w:val="20"/>
        </w:rPr>
        <w:tab/>
      </w:r>
      <w:r w:rsidRPr="00CA556E">
        <w:rPr>
          <w:rStyle w:val="Emphasis"/>
          <w:b w:val="0"/>
          <w:color w:val="1F497D" w:themeColor="text2"/>
          <w:sz w:val="20"/>
          <w:szCs w:val="20"/>
        </w:rPr>
        <w:tab/>
      </w:r>
      <w:r w:rsidRPr="00CA556E">
        <w:rPr>
          <w:rStyle w:val="Emphasis"/>
          <w:b w:val="0"/>
          <w:color w:val="1F497D" w:themeColor="text2"/>
          <w:sz w:val="20"/>
          <w:szCs w:val="20"/>
        </w:rPr>
        <w:tab/>
      </w:r>
      <w:r w:rsidR="00C03315" w:rsidRPr="00CA556E">
        <w:rPr>
          <w:rStyle w:val="Emphasis"/>
          <w:b w:val="0"/>
          <w:color w:val="1F497D" w:themeColor="text2"/>
          <w:sz w:val="20"/>
          <w:szCs w:val="20"/>
        </w:rPr>
        <w:t>Date of Signature:</w:t>
      </w:r>
    </w:p>
    <w:p w14:paraId="2620EA23" w14:textId="77777777" w:rsidR="00871CB5" w:rsidRDefault="00871CB5" w:rsidP="00871CB5"/>
    <w:p w14:paraId="2AEEDF48" w14:textId="3F54CD40" w:rsidR="00871CB5" w:rsidRPr="00871CB5" w:rsidRDefault="00871CB5" w:rsidP="00871CB5">
      <w:pPr>
        <w:sectPr w:rsidR="00871CB5" w:rsidRPr="00871CB5" w:rsidSect="00280E25">
          <w:headerReference w:type="default" r:id="rId11"/>
          <w:footerReference w:type="default" r:id="rId12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28F8A786" w14:textId="77777777" w:rsidR="00B76741" w:rsidRPr="00B76741" w:rsidRDefault="00B76741" w:rsidP="00B76741">
      <w:pPr>
        <w:pStyle w:val="Title"/>
        <w:jc w:val="center"/>
        <w:rPr>
          <w:rStyle w:val="Strong"/>
        </w:rPr>
      </w:pPr>
      <w:r w:rsidRPr="00B76741">
        <w:rPr>
          <w:rStyle w:val="Strong"/>
        </w:rPr>
        <w:lastRenderedPageBreak/>
        <w:t>PROPOSAL FORM #</w:t>
      </w:r>
      <w:r>
        <w:rPr>
          <w:rStyle w:val="Strong"/>
        </w:rPr>
        <w:t>2</w:t>
      </w:r>
    </w:p>
    <w:p w14:paraId="663F7567" w14:textId="77777777" w:rsidR="001A02B8" w:rsidRPr="00B76741" w:rsidRDefault="001A02B8" w:rsidP="001A02B8">
      <w:pPr>
        <w:pStyle w:val="Title"/>
        <w:rPr>
          <w:sz w:val="44"/>
          <w:szCs w:val="44"/>
        </w:rPr>
      </w:pPr>
      <w:r w:rsidRPr="00B76741">
        <w:rPr>
          <w:sz w:val="44"/>
          <w:szCs w:val="44"/>
        </w:rPr>
        <w:t>References:</w:t>
      </w:r>
    </w:p>
    <w:p w14:paraId="2B87D353" w14:textId="77777777" w:rsidR="004A7B78" w:rsidRPr="001A02B8" w:rsidRDefault="001A02B8" w:rsidP="004A7B78">
      <w:pPr>
        <w:rPr>
          <w:i/>
          <w:iCs/>
        </w:rPr>
      </w:pPr>
      <w:r w:rsidRPr="001A02B8">
        <w:rPr>
          <w:rStyle w:val="Emphasis"/>
        </w:rPr>
        <w:t>Provide a minimum of two (2) references for vegetation management work that you have completed.</w:t>
      </w:r>
    </w:p>
    <w:tbl>
      <w:tblPr>
        <w:tblStyle w:val="LightGrid-Accent1"/>
        <w:tblW w:w="5000" w:type="pct"/>
        <w:tblLook w:val="0000" w:firstRow="0" w:lastRow="0" w:firstColumn="0" w:lastColumn="0" w:noHBand="0" w:noVBand="0"/>
      </w:tblPr>
      <w:tblGrid>
        <w:gridCol w:w="2756"/>
        <w:gridCol w:w="1646"/>
        <w:gridCol w:w="2970"/>
        <w:gridCol w:w="1824"/>
        <w:gridCol w:w="1820"/>
      </w:tblGrid>
      <w:tr w:rsidR="00280E25" w14:paraId="19843B62" w14:textId="77777777" w:rsidTr="00280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1" w:type="pct"/>
            <w:vAlign w:val="center"/>
          </w:tcPr>
          <w:p w14:paraId="14C2E801" w14:textId="77777777" w:rsidR="004A7B78" w:rsidRPr="002C4E4D" w:rsidRDefault="004A7B78" w:rsidP="00E90C45">
            <w:r w:rsidRPr="002C4E4D">
              <w:t>Company Name/Project</w:t>
            </w:r>
          </w:p>
        </w:tc>
        <w:tc>
          <w:tcPr>
            <w:tcW w:w="747" w:type="pct"/>
            <w:vAlign w:val="center"/>
          </w:tcPr>
          <w:p w14:paraId="144B2178" w14:textId="77777777" w:rsidR="004A7B78" w:rsidRPr="002C4E4D" w:rsidRDefault="004A7B78" w:rsidP="00E90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E4D">
              <w:t>Type of Wo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8" w:type="pct"/>
            <w:vAlign w:val="center"/>
          </w:tcPr>
          <w:p w14:paraId="214FA76D" w14:textId="77777777" w:rsidR="004A7B78" w:rsidRPr="002C4E4D" w:rsidRDefault="004A7B78" w:rsidP="00E90C45">
            <w:r w:rsidRPr="002C4E4D">
              <w:t>Term of Contract/Amount</w:t>
            </w:r>
          </w:p>
        </w:tc>
        <w:tc>
          <w:tcPr>
            <w:tcW w:w="828" w:type="pct"/>
            <w:vAlign w:val="center"/>
          </w:tcPr>
          <w:p w14:paraId="07D6C83C" w14:textId="77777777" w:rsidR="004A7B78" w:rsidRPr="002C4E4D" w:rsidRDefault="004A7B78" w:rsidP="00E90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E4D">
              <w:t>Contact Per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pct"/>
            <w:vAlign w:val="center"/>
          </w:tcPr>
          <w:p w14:paraId="55CC4BC9" w14:textId="77777777" w:rsidR="004A7B78" w:rsidRPr="002C4E4D" w:rsidRDefault="004A7B78" w:rsidP="00E90C45">
            <w:r w:rsidRPr="002C4E4D">
              <w:t>Phone Number</w:t>
            </w:r>
          </w:p>
        </w:tc>
      </w:tr>
      <w:tr w:rsidR="00B76741" w14:paraId="2473023F" w14:textId="77777777" w:rsidTr="00696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1" w:type="pct"/>
            <w:shd w:val="clear" w:color="auto" w:fill="FFFFFF" w:themeFill="background1"/>
          </w:tcPr>
          <w:p w14:paraId="00E6DE85" w14:textId="0CE9530A" w:rsidR="004A7B78" w:rsidRPr="00195EF8" w:rsidRDefault="00F711E4" w:rsidP="00E90C45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7" w:name="Text1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747" w:type="pct"/>
            <w:shd w:val="clear" w:color="auto" w:fill="FFFFFF" w:themeFill="background1"/>
          </w:tcPr>
          <w:p w14:paraId="33F34578" w14:textId="69A82A21" w:rsidR="004A7B78" w:rsidRPr="00195EF8" w:rsidRDefault="00F711E4" w:rsidP="00E90C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8" w:type="pct"/>
            <w:shd w:val="clear" w:color="auto" w:fill="FFFFFF" w:themeFill="background1"/>
          </w:tcPr>
          <w:p w14:paraId="16BCEC6E" w14:textId="736533E3" w:rsidR="004A7B78" w:rsidRPr="00195EF8" w:rsidRDefault="00F711E4" w:rsidP="00E90C45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pct"/>
            <w:shd w:val="clear" w:color="auto" w:fill="FFFFFF" w:themeFill="background1"/>
          </w:tcPr>
          <w:p w14:paraId="68C70326" w14:textId="0C848DFE" w:rsidR="004A7B78" w:rsidRPr="00195EF8" w:rsidRDefault="00F711E4" w:rsidP="00E90C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pct"/>
            <w:shd w:val="clear" w:color="auto" w:fill="FFFFFF" w:themeFill="background1"/>
          </w:tcPr>
          <w:p w14:paraId="35D0C06E" w14:textId="54480CEF" w:rsidR="004A7B78" w:rsidRPr="00195EF8" w:rsidRDefault="00F711E4" w:rsidP="00E90C45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4E4D" w14:paraId="701FD0F3" w14:textId="77777777" w:rsidTr="00696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1" w:type="pct"/>
            <w:shd w:val="clear" w:color="auto" w:fill="FFFFFF" w:themeFill="background1"/>
          </w:tcPr>
          <w:p w14:paraId="6B29ECE5" w14:textId="6B25077C" w:rsidR="004A7B78" w:rsidRPr="00195EF8" w:rsidRDefault="00F711E4" w:rsidP="00E90C45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7" w:type="pct"/>
            <w:shd w:val="clear" w:color="auto" w:fill="FFFFFF" w:themeFill="background1"/>
          </w:tcPr>
          <w:p w14:paraId="42720E5E" w14:textId="069D1803" w:rsidR="004A7B78" w:rsidRPr="00195EF8" w:rsidRDefault="00F711E4" w:rsidP="00E90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8" w:type="pct"/>
            <w:shd w:val="clear" w:color="auto" w:fill="FFFFFF" w:themeFill="background1"/>
          </w:tcPr>
          <w:p w14:paraId="2C9E0BAF" w14:textId="53AED739" w:rsidR="004A7B78" w:rsidRPr="00195EF8" w:rsidRDefault="00F711E4" w:rsidP="00E90C45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pct"/>
            <w:shd w:val="clear" w:color="auto" w:fill="FFFFFF" w:themeFill="background1"/>
          </w:tcPr>
          <w:p w14:paraId="463302C1" w14:textId="75837F05" w:rsidR="004A7B78" w:rsidRPr="00195EF8" w:rsidRDefault="00F711E4" w:rsidP="00E90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pct"/>
            <w:shd w:val="clear" w:color="auto" w:fill="FFFFFF" w:themeFill="background1"/>
          </w:tcPr>
          <w:p w14:paraId="2DFD7936" w14:textId="50ACD070" w:rsidR="004A7B78" w:rsidRPr="00195EF8" w:rsidRDefault="00F711E4" w:rsidP="00E90C45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6741" w14:paraId="0B5604B7" w14:textId="77777777" w:rsidTr="00696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1" w:type="pct"/>
            <w:shd w:val="clear" w:color="auto" w:fill="FFFFFF" w:themeFill="background1"/>
          </w:tcPr>
          <w:p w14:paraId="0F9FED4C" w14:textId="10C528A4" w:rsidR="004A7B78" w:rsidRPr="00195EF8" w:rsidRDefault="00F711E4" w:rsidP="00E90C45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7" w:type="pct"/>
            <w:shd w:val="clear" w:color="auto" w:fill="FFFFFF" w:themeFill="background1"/>
          </w:tcPr>
          <w:p w14:paraId="055F2932" w14:textId="76B4C7C8" w:rsidR="004A7B78" w:rsidRPr="00195EF8" w:rsidRDefault="00F711E4" w:rsidP="00E90C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8" w:type="pct"/>
            <w:shd w:val="clear" w:color="auto" w:fill="FFFFFF" w:themeFill="background1"/>
          </w:tcPr>
          <w:p w14:paraId="2EBC1990" w14:textId="10614A4E" w:rsidR="004A7B78" w:rsidRPr="00195EF8" w:rsidRDefault="00F711E4" w:rsidP="00E90C45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pct"/>
            <w:shd w:val="clear" w:color="auto" w:fill="FFFFFF" w:themeFill="background1"/>
          </w:tcPr>
          <w:p w14:paraId="012D7E36" w14:textId="7F6C558B" w:rsidR="004A7B78" w:rsidRPr="00195EF8" w:rsidRDefault="00F711E4" w:rsidP="00E90C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pct"/>
            <w:shd w:val="clear" w:color="auto" w:fill="FFFFFF" w:themeFill="background1"/>
          </w:tcPr>
          <w:p w14:paraId="494F8960" w14:textId="03C73417" w:rsidR="004A7B78" w:rsidRPr="00195EF8" w:rsidRDefault="00F711E4" w:rsidP="00E90C45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4E4D" w14:paraId="67A58662" w14:textId="77777777" w:rsidTr="00696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1" w:type="pct"/>
            <w:shd w:val="clear" w:color="auto" w:fill="FFFFFF" w:themeFill="background1"/>
          </w:tcPr>
          <w:p w14:paraId="7DFFA171" w14:textId="0C2618F8" w:rsidR="004A7B78" w:rsidRPr="00195EF8" w:rsidRDefault="00F711E4" w:rsidP="00E90C45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7" w:type="pct"/>
            <w:shd w:val="clear" w:color="auto" w:fill="FFFFFF" w:themeFill="background1"/>
          </w:tcPr>
          <w:p w14:paraId="52E15865" w14:textId="2C98A7EE" w:rsidR="004A7B78" w:rsidRPr="00195EF8" w:rsidRDefault="00F711E4" w:rsidP="00E90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8" w:type="pct"/>
            <w:shd w:val="clear" w:color="auto" w:fill="FFFFFF" w:themeFill="background1"/>
          </w:tcPr>
          <w:p w14:paraId="2A090DB5" w14:textId="776F1406" w:rsidR="004A7B78" w:rsidRPr="00195EF8" w:rsidRDefault="00F711E4" w:rsidP="00E90C45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pct"/>
            <w:shd w:val="clear" w:color="auto" w:fill="FFFFFF" w:themeFill="background1"/>
          </w:tcPr>
          <w:p w14:paraId="385FABA0" w14:textId="7B601DB7" w:rsidR="004A7B78" w:rsidRPr="00195EF8" w:rsidRDefault="00F711E4" w:rsidP="00E90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pct"/>
            <w:shd w:val="clear" w:color="auto" w:fill="FFFFFF" w:themeFill="background1"/>
          </w:tcPr>
          <w:p w14:paraId="4947EEEB" w14:textId="3160F948" w:rsidR="004A7B78" w:rsidRPr="00195EF8" w:rsidRDefault="00F711E4" w:rsidP="00E90C45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6741" w14:paraId="4602F1D3" w14:textId="77777777" w:rsidTr="00696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1" w:type="pct"/>
            <w:shd w:val="clear" w:color="auto" w:fill="FFFFFF" w:themeFill="background1"/>
          </w:tcPr>
          <w:p w14:paraId="542155B6" w14:textId="7048061C" w:rsidR="004A7B78" w:rsidRPr="00195EF8" w:rsidRDefault="00F711E4" w:rsidP="00E90C45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7" w:type="pct"/>
            <w:shd w:val="clear" w:color="auto" w:fill="FFFFFF" w:themeFill="background1"/>
          </w:tcPr>
          <w:p w14:paraId="1DE2077A" w14:textId="161F60E7" w:rsidR="004A7B78" w:rsidRPr="00195EF8" w:rsidRDefault="00F711E4" w:rsidP="00E90C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8" w:type="pct"/>
            <w:shd w:val="clear" w:color="auto" w:fill="FFFFFF" w:themeFill="background1"/>
          </w:tcPr>
          <w:p w14:paraId="03459D6E" w14:textId="4CD533CA" w:rsidR="004A7B78" w:rsidRPr="00195EF8" w:rsidRDefault="00F711E4" w:rsidP="00E90C45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pct"/>
            <w:shd w:val="clear" w:color="auto" w:fill="FFFFFF" w:themeFill="background1"/>
          </w:tcPr>
          <w:p w14:paraId="20B52ABA" w14:textId="2A30BD3A" w:rsidR="004A7B78" w:rsidRPr="00195EF8" w:rsidRDefault="00F711E4" w:rsidP="00E90C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pct"/>
            <w:shd w:val="clear" w:color="auto" w:fill="FFFFFF" w:themeFill="background1"/>
          </w:tcPr>
          <w:p w14:paraId="6134EA07" w14:textId="2AD822AD" w:rsidR="004A7B78" w:rsidRPr="00195EF8" w:rsidRDefault="00F711E4" w:rsidP="00E90C45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03F8FA" w14:textId="77777777" w:rsidR="00B76741" w:rsidRPr="00280E25" w:rsidRDefault="00B76741" w:rsidP="002C4E4D">
      <w:pPr>
        <w:pStyle w:val="Title"/>
        <w:rPr>
          <w:strike/>
          <w:sz w:val="16"/>
          <w:szCs w:val="16"/>
        </w:rPr>
      </w:pPr>
    </w:p>
    <w:p w14:paraId="291272C5" w14:textId="3EAA0536" w:rsidR="00F828A6" w:rsidRPr="00E22207" w:rsidRDefault="005601BF" w:rsidP="00F828A6">
      <w:pPr>
        <w:pStyle w:val="Title"/>
        <w:contextualSpacing w:val="0"/>
        <w:rPr>
          <w:b/>
          <w:sz w:val="40"/>
          <w:szCs w:val="40"/>
        </w:rPr>
      </w:pPr>
      <w:bookmarkStart w:id="18" w:name="_Hlk111540149"/>
      <w:r w:rsidRPr="00E22207">
        <w:rPr>
          <w:rStyle w:val="Emphasis"/>
          <w:b/>
          <w:i w:val="0"/>
          <w:iCs w:val="0"/>
          <w:sz w:val="40"/>
          <w:szCs w:val="40"/>
        </w:rPr>
        <w:t>P</w:t>
      </w:r>
      <w:r w:rsidR="00516B4B">
        <w:rPr>
          <w:rStyle w:val="Emphasis"/>
          <w:b/>
          <w:i w:val="0"/>
          <w:iCs w:val="0"/>
          <w:sz w:val="40"/>
          <w:szCs w:val="40"/>
        </w:rPr>
        <w:t xml:space="preserve">rovide the following requested information </w:t>
      </w:r>
      <w:r w:rsidRPr="00E22207">
        <w:rPr>
          <w:rStyle w:val="Emphasis"/>
          <w:b/>
          <w:i w:val="0"/>
          <w:iCs w:val="0"/>
          <w:sz w:val="40"/>
          <w:szCs w:val="40"/>
        </w:rPr>
        <w:t>on separate paper without</w:t>
      </w:r>
      <w:r w:rsidR="00F828A6" w:rsidRPr="00E22207">
        <w:rPr>
          <w:rStyle w:val="Emphasis"/>
          <w:b/>
          <w:i w:val="0"/>
          <w:iCs w:val="0"/>
          <w:sz w:val="40"/>
          <w:szCs w:val="40"/>
        </w:rPr>
        <w:t xml:space="preserve"> exceed</w:t>
      </w:r>
      <w:r w:rsidRPr="00E22207">
        <w:rPr>
          <w:rStyle w:val="Emphasis"/>
          <w:b/>
          <w:i w:val="0"/>
          <w:iCs w:val="0"/>
          <w:sz w:val="40"/>
          <w:szCs w:val="40"/>
        </w:rPr>
        <w:t>ing</w:t>
      </w:r>
      <w:r w:rsidR="00F828A6" w:rsidRPr="00E22207">
        <w:rPr>
          <w:rStyle w:val="Emphasis"/>
          <w:b/>
          <w:i w:val="0"/>
          <w:iCs w:val="0"/>
          <w:sz w:val="40"/>
          <w:szCs w:val="40"/>
        </w:rPr>
        <w:t xml:space="preserve"> </w:t>
      </w:r>
      <w:r w:rsidR="00F828A6" w:rsidRPr="00E22207">
        <w:rPr>
          <w:rStyle w:val="Emphasis"/>
          <w:b/>
          <w:i w:val="0"/>
          <w:iCs w:val="0"/>
          <w:sz w:val="40"/>
          <w:szCs w:val="40"/>
        </w:rPr>
        <w:t>eight</w:t>
      </w:r>
      <w:r w:rsidR="00F828A6" w:rsidRPr="00E22207">
        <w:rPr>
          <w:rStyle w:val="Emphasis"/>
          <w:b/>
          <w:i w:val="0"/>
          <w:iCs w:val="0"/>
          <w:sz w:val="40"/>
          <w:szCs w:val="40"/>
        </w:rPr>
        <w:t xml:space="preserve"> (</w:t>
      </w:r>
      <w:r w:rsidR="00F828A6" w:rsidRPr="00E22207">
        <w:rPr>
          <w:rStyle w:val="Emphasis"/>
          <w:b/>
          <w:i w:val="0"/>
          <w:iCs w:val="0"/>
          <w:sz w:val="40"/>
          <w:szCs w:val="40"/>
        </w:rPr>
        <w:t>8</w:t>
      </w:r>
      <w:r w:rsidR="00F828A6" w:rsidRPr="00E22207">
        <w:rPr>
          <w:rStyle w:val="Emphasis"/>
          <w:b/>
          <w:i w:val="0"/>
          <w:iCs w:val="0"/>
          <w:sz w:val="40"/>
          <w:szCs w:val="40"/>
        </w:rPr>
        <w:t xml:space="preserve">) </w:t>
      </w:r>
      <w:r w:rsidR="00F828A6" w:rsidRPr="00E22207">
        <w:rPr>
          <w:rStyle w:val="Emphasis"/>
          <w:b/>
          <w:i w:val="0"/>
          <w:iCs w:val="0"/>
          <w:sz w:val="40"/>
          <w:szCs w:val="40"/>
        </w:rPr>
        <w:t xml:space="preserve">total </w:t>
      </w:r>
      <w:r w:rsidR="00F828A6" w:rsidRPr="00E22207">
        <w:rPr>
          <w:rStyle w:val="Emphasis"/>
          <w:b/>
          <w:i w:val="0"/>
          <w:iCs w:val="0"/>
          <w:sz w:val="40"/>
          <w:szCs w:val="40"/>
        </w:rPr>
        <w:t>pages</w:t>
      </w:r>
    </w:p>
    <w:bookmarkEnd w:id="18"/>
    <w:p w14:paraId="05737A0C" w14:textId="243FC413" w:rsidR="002C4E4D" w:rsidRPr="00E22207" w:rsidRDefault="002C4E4D" w:rsidP="002C4E4D">
      <w:pPr>
        <w:pStyle w:val="Title"/>
        <w:rPr>
          <w:sz w:val="36"/>
          <w:szCs w:val="36"/>
        </w:rPr>
      </w:pPr>
      <w:r w:rsidRPr="00E22207">
        <w:rPr>
          <w:sz w:val="36"/>
          <w:szCs w:val="36"/>
        </w:rPr>
        <w:t>Company Capacity:</w:t>
      </w:r>
    </w:p>
    <w:p w14:paraId="24A05512" w14:textId="085BE7B4" w:rsidR="00A62C4F" w:rsidRDefault="002C4E4D" w:rsidP="001F07CE">
      <w:pPr>
        <w:autoSpaceDE w:val="0"/>
        <w:autoSpaceDN w:val="0"/>
        <w:adjustRightInd w:val="0"/>
        <w:spacing w:after="0" w:line="240" w:lineRule="auto"/>
        <w:rPr>
          <w:rStyle w:val="Emphasis"/>
          <w:b/>
          <w:i w:val="0"/>
          <w:iCs w:val="0"/>
        </w:rPr>
      </w:pPr>
      <w:r w:rsidRPr="002C4E4D">
        <w:rPr>
          <w:rStyle w:val="Emphasis"/>
        </w:rPr>
        <w:t>Describe your company’s capacity to</w:t>
      </w:r>
      <w:r w:rsidR="005601BF">
        <w:rPr>
          <w:rStyle w:val="Emphasis"/>
        </w:rPr>
        <w:t xml:space="preserve"> conduct fuels reduction as described in the scope of work on 23 acres of forest</w:t>
      </w:r>
      <w:r w:rsidRPr="002C4E4D">
        <w:rPr>
          <w:rStyle w:val="Emphasis"/>
        </w:rPr>
        <w:t>.</w:t>
      </w:r>
    </w:p>
    <w:p w14:paraId="536DAEE2" w14:textId="77777777" w:rsidR="001F07CE" w:rsidRPr="001F07CE" w:rsidRDefault="001F07CE" w:rsidP="001F07CE">
      <w:pPr>
        <w:autoSpaceDE w:val="0"/>
        <w:autoSpaceDN w:val="0"/>
        <w:adjustRightInd w:val="0"/>
        <w:spacing w:after="0" w:line="240" w:lineRule="auto"/>
        <w:rPr>
          <w:rStyle w:val="Emphasis"/>
          <w:b/>
          <w:i w:val="0"/>
          <w:iCs w:val="0"/>
        </w:rPr>
      </w:pPr>
    </w:p>
    <w:p w14:paraId="35EC67D6" w14:textId="5C82222F" w:rsidR="002A4F77" w:rsidRPr="00E22207" w:rsidRDefault="002A4F77" w:rsidP="002322D4">
      <w:pPr>
        <w:pStyle w:val="Title"/>
        <w:rPr>
          <w:sz w:val="36"/>
          <w:szCs w:val="36"/>
        </w:rPr>
      </w:pPr>
      <w:r w:rsidRPr="00E22207">
        <w:rPr>
          <w:sz w:val="36"/>
          <w:szCs w:val="36"/>
        </w:rPr>
        <w:t>Experience:</w:t>
      </w:r>
    </w:p>
    <w:p w14:paraId="593B6F20" w14:textId="48B40657" w:rsidR="00A62C4F" w:rsidRDefault="006D3E5F" w:rsidP="00A62C4F">
      <w:r>
        <w:rPr>
          <w:rStyle w:val="Emphasis"/>
        </w:rPr>
        <w:t>Describe</w:t>
      </w:r>
      <w:r w:rsidRPr="00DB59DC">
        <w:rPr>
          <w:rStyle w:val="Emphasis"/>
        </w:rPr>
        <w:t xml:space="preserve"> </w:t>
      </w:r>
      <w:r w:rsidR="002A4F77" w:rsidRPr="00DB59DC">
        <w:rPr>
          <w:rStyle w:val="Emphasis"/>
        </w:rPr>
        <w:t xml:space="preserve">company experience </w:t>
      </w:r>
      <w:r w:rsidR="005601BF">
        <w:rPr>
          <w:rStyle w:val="Emphasis"/>
        </w:rPr>
        <w:t>with fuels reduction projects and practices described in the scope of work</w:t>
      </w:r>
      <w:r w:rsidR="002A4F77" w:rsidRPr="00DB59DC">
        <w:rPr>
          <w:rStyle w:val="Emphasis"/>
        </w:rPr>
        <w:t>.</w:t>
      </w:r>
    </w:p>
    <w:p w14:paraId="5822F77D" w14:textId="77777777" w:rsidR="00C12263" w:rsidRPr="00E22207" w:rsidRDefault="00C12263" w:rsidP="00C12263">
      <w:pPr>
        <w:pStyle w:val="Title"/>
        <w:rPr>
          <w:sz w:val="36"/>
          <w:szCs w:val="36"/>
        </w:rPr>
      </w:pPr>
      <w:r w:rsidRPr="00E22207">
        <w:rPr>
          <w:rStyle w:val="Emphasis"/>
          <w:i w:val="0"/>
          <w:iCs w:val="0"/>
          <w:sz w:val="36"/>
          <w:szCs w:val="36"/>
        </w:rPr>
        <w:t>Sustainable Business Practices</w:t>
      </w:r>
      <w:r w:rsidRPr="00E22207">
        <w:rPr>
          <w:sz w:val="36"/>
          <w:szCs w:val="36"/>
        </w:rPr>
        <w:t>:</w:t>
      </w:r>
    </w:p>
    <w:p w14:paraId="74EF1CBA" w14:textId="395F9E11" w:rsidR="00A62C4F" w:rsidRPr="001F07CE" w:rsidRDefault="005E30AB" w:rsidP="0003151F">
      <w:pPr>
        <w:rPr>
          <w:rStyle w:val="Emphasis"/>
          <w:i w:val="0"/>
          <w:iCs w:val="0"/>
        </w:rPr>
      </w:pPr>
      <w:r w:rsidRPr="001379DD">
        <w:rPr>
          <w:rStyle w:val="Emphasis"/>
        </w:rPr>
        <w:t>Describe steps your company has taken to utilize</w:t>
      </w:r>
      <w:r w:rsidRPr="001379DD">
        <w:rPr>
          <w:rFonts w:cs="Arial"/>
        </w:rPr>
        <w:t xml:space="preserve"> </w:t>
      </w:r>
      <w:r w:rsidRPr="001379DD">
        <w:rPr>
          <w:rFonts w:cs="Arial"/>
          <w:i/>
          <w:iCs/>
        </w:rPr>
        <w:t>sustainable business practices on a regular basis.  Examples include use of recycled paper, use of biodiesel, recycling of materials, etc.</w:t>
      </w:r>
    </w:p>
    <w:p w14:paraId="142DFB4B" w14:textId="77777777" w:rsidR="005E30AB" w:rsidRPr="00E22207" w:rsidRDefault="005E30AB" w:rsidP="005E30AB">
      <w:pPr>
        <w:pStyle w:val="Title"/>
        <w:rPr>
          <w:sz w:val="36"/>
          <w:szCs w:val="36"/>
        </w:rPr>
      </w:pPr>
      <w:r w:rsidRPr="00E22207">
        <w:rPr>
          <w:rStyle w:val="Emphasis"/>
          <w:i w:val="0"/>
          <w:iCs w:val="0"/>
          <w:sz w:val="36"/>
          <w:szCs w:val="36"/>
        </w:rPr>
        <w:t>Diversity in Employment and Contracting</w:t>
      </w:r>
      <w:r w:rsidRPr="00E22207">
        <w:rPr>
          <w:sz w:val="36"/>
          <w:szCs w:val="36"/>
        </w:rPr>
        <w:t>:</w:t>
      </w:r>
    </w:p>
    <w:p w14:paraId="65AE7203" w14:textId="148365AC" w:rsidR="00854EBF" w:rsidRDefault="005E30AB" w:rsidP="00AF0F38">
      <w:r w:rsidRPr="001379DD">
        <w:rPr>
          <w:rStyle w:val="Emphasis"/>
          <w:iCs w:val="0"/>
        </w:rPr>
        <w:t>Describe</w:t>
      </w:r>
      <w:r w:rsidRPr="001379DD">
        <w:rPr>
          <w:rStyle w:val="Emphasis"/>
          <w:i w:val="0"/>
        </w:rPr>
        <w:t xml:space="preserve"> </w:t>
      </w:r>
      <w:r w:rsidRPr="001379DD">
        <w:rPr>
          <w:i/>
        </w:rPr>
        <w:t>efforts your company has made on past or current projects to ensure a diverse workforce, including policies and practices to promote the hiring of women and ethnic minorities.  List if your business, business</w:t>
      </w:r>
      <w:r w:rsidR="00AB5DEA">
        <w:rPr>
          <w:i/>
        </w:rPr>
        <w:t>es</w:t>
      </w:r>
      <w:r w:rsidRPr="001379DD">
        <w:rPr>
          <w:i/>
        </w:rPr>
        <w:t xml:space="preserve"> that you intend to sub-contract with, or business</w:t>
      </w:r>
      <w:r w:rsidR="00AB5DEA">
        <w:rPr>
          <w:i/>
        </w:rPr>
        <w:t>es</w:t>
      </w:r>
      <w:r w:rsidRPr="001379DD">
        <w:rPr>
          <w:i/>
        </w:rPr>
        <w:t xml:space="preserve"> that you purchase materials from have </w:t>
      </w:r>
      <w:r w:rsidR="001379DD" w:rsidRPr="001379DD">
        <w:rPr>
          <w:i/>
        </w:rPr>
        <w:t xml:space="preserve">Disadvantaged, Minority-Owned, Women-Owned, Emerging Small Businesses, Service-Disabled Veterans Business Enterprises (DBE/MBE/WBE/ESB/SDVBE) </w:t>
      </w:r>
      <w:r w:rsidRPr="001379DD">
        <w:rPr>
          <w:i/>
        </w:rPr>
        <w:t>status</w:t>
      </w:r>
      <w:r w:rsidR="001379DD" w:rsidRPr="001379DD">
        <w:rPr>
          <w:i/>
        </w:rPr>
        <w:t>es</w:t>
      </w:r>
      <w:r w:rsidRPr="001379DD">
        <w:rPr>
          <w:i/>
        </w:rPr>
        <w:t xml:space="preserve"> with the State of Oregon.</w:t>
      </w:r>
    </w:p>
    <w:sectPr w:rsidR="00854EBF" w:rsidSect="000D203F">
      <w:head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2750" w14:textId="77777777" w:rsidR="00EC4045" w:rsidRDefault="00EC4045" w:rsidP="007B77FB">
      <w:pPr>
        <w:spacing w:after="0" w:line="240" w:lineRule="auto"/>
      </w:pPr>
      <w:r>
        <w:separator/>
      </w:r>
    </w:p>
  </w:endnote>
  <w:endnote w:type="continuationSeparator" w:id="0">
    <w:p w14:paraId="12A9B5D5" w14:textId="77777777" w:rsidR="00EC4045" w:rsidRDefault="00EC4045" w:rsidP="007B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1889" w14:textId="75464B45" w:rsidR="00081656" w:rsidRDefault="00650360" w:rsidP="00650360">
    <w:pPr>
      <w:pStyle w:val="Footer"/>
      <w:jc w:val="center"/>
    </w:pPr>
    <w:r>
      <w:rPr>
        <w:rFonts w:ascii="Arial" w:hAnsi="Arial" w:cs="Arial"/>
        <w:b/>
        <w:smallCaps/>
        <w:noProof/>
        <w:color w:val="1F497D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B9CB2E" wp14:editId="7FF8AB91">
              <wp:simplePos x="0" y="0"/>
              <wp:positionH relativeFrom="column">
                <wp:posOffset>229870</wp:posOffset>
              </wp:positionH>
              <wp:positionV relativeFrom="paragraph">
                <wp:posOffset>156845</wp:posOffset>
              </wp:positionV>
              <wp:extent cx="6400800" cy="0"/>
              <wp:effectExtent l="10795" t="5080" r="8255" b="1397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1399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6F5A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2.35pt" to="522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" strokecolor="#113993"/>
          </w:pict>
        </mc:Fallback>
      </mc:AlternateContent>
    </w:r>
  </w:p>
  <w:p w14:paraId="4BBF30D6" w14:textId="2F309163" w:rsidR="00081656" w:rsidRPr="00650360" w:rsidRDefault="00650360" w:rsidP="00650360">
    <w:pPr>
      <w:pStyle w:val="Footer"/>
      <w:jc w:val="center"/>
      <w:rPr>
        <w:rFonts w:ascii="Arial" w:hAnsi="Arial" w:cs="Arial"/>
        <w:b/>
        <w:smallCaps/>
        <w:color w:val="1F497D"/>
        <w:sz w:val="16"/>
        <w:szCs w:val="16"/>
      </w:rPr>
    </w:pPr>
    <w:r>
      <w:rPr>
        <w:rFonts w:ascii="Arial" w:hAnsi="Arial" w:cs="Arial"/>
        <w:b/>
        <w:smallCaps/>
        <w:color w:val="1F497D"/>
        <w:sz w:val="16"/>
        <w:szCs w:val="16"/>
      </w:rPr>
      <w:t>22055 S Beavercreek Rd, Suite 1.  Beavercreek, OR</w:t>
    </w:r>
    <w:r w:rsidRPr="00656AB2">
      <w:rPr>
        <w:rFonts w:ascii="Arial" w:hAnsi="Arial" w:cs="Arial"/>
        <w:b/>
        <w:smallCaps/>
        <w:color w:val="1F497D"/>
        <w:sz w:val="16"/>
        <w:szCs w:val="16"/>
      </w:rPr>
      <w:t xml:space="preserve">  970</w:t>
    </w:r>
    <w:r>
      <w:rPr>
        <w:rFonts w:ascii="Arial" w:hAnsi="Arial" w:cs="Arial"/>
        <w:b/>
        <w:smallCaps/>
        <w:color w:val="1F497D"/>
        <w:sz w:val="16"/>
        <w:szCs w:val="16"/>
      </w:rPr>
      <w:t xml:space="preserve">04                </w:t>
    </w:r>
    <w:r w:rsidRPr="00656AB2">
      <w:rPr>
        <w:rFonts w:ascii="Arial" w:hAnsi="Arial" w:cs="Arial"/>
        <w:b/>
        <w:i/>
        <w:smallCaps/>
        <w:color w:val="1F497D"/>
        <w:sz w:val="16"/>
        <w:szCs w:val="16"/>
      </w:rPr>
      <w:t>p:</w:t>
    </w:r>
    <w:r w:rsidRPr="00656AB2">
      <w:rPr>
        <w:rFonts w:ascii="Arial" w:hAnsi="Arial" w:cs="Arial"/>
        <w:b/>
        <w:smallCaps/>
        <w:color w:val="1F497D"/>
        <w:sz w:val="16"/>
        <w:szCs w:val="16"/>
      </w:rPr>
      <w:t xml:space="preserve"> 503.210.6000</w:t>
    </w:r>
    <w:r>
      <w:rPr>
        <w:rFonts w:ascii="Arial" w:hAnsi="Arial" w:cs="Arial"/>
        <w:b/>
        <w:smallCaps/>
        <w:color w:val="1F497D"/>
        <w:sz w:val="16"/>
        <w:szCs w:val="16"/>
      </w:rPr>
      <w:t xml:space="preserve">                </w:t>
    </w:r>
    <w:r w:rsidRPr="00656AB2">
      <w:rPr>
        <w:rFonts w:ascii="Arial" w:hAnsi="Arial" w:cs="Arial"/>
        <w:b/>
        <w:smallCaps/>
        <w:color w:val="1F497D"/>
        <w:sz w:val="16"/>
        <w:szCs w:val="16"/>
      </w:rPr>
      <w:t>www.conservationdistrict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D439" w14:textId="77777777" w:rsidR="00650360" w:rsidRDefault="00650360" w:rsidP="00650360">
    <w:pPr>
      <w:pStyle w:val="Footer"/>
      <w:jc w:val="center"/>
    </w:pPr>
    <w:r>
      <w:rPr>
        <w:rFonts w:ascii="Arial" w:hAnsi="Arial" w:cs="Arial"/>
        <w:b/>
        <w:smallCaps/>
        <w:noProof/>
        <w:color w:val="1F497D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CE549" wp14:editId="40F72050">
              <wp:simplePos x="0" y="0"/>
              <wp:positionH relativeFrom="column">
                <wp:posOffset>229870</wp:posOffset>
              </wp:positionH>
              <wp:positionV relativeFrom="paragraph">
                <wp:posOffset>156845</wp:posOffset>
              </wp:positionV>
              <wp:extent cx="6400800" cy="0"/>
              <wp:effectExtent l="10795" t="5080" r="8255" b="1397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1399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2357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2.35pt" to="522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" strokecolor="#113993"/>
          </w:pict>
        </mc:Fallback>
      </mc:AlternateContent>
    </w:r>
  </w:p>
  <w:p w14:paraId="72C1FF7B" w14:textId="47FA69D6" w:rsidR="00081656" w:rsidRPr="00650360" w:rsidRDefault="00650360" w:rsidP="00650360">
    <w:pPr>
      <w:pStyle w:val="Footer"/>
      <w:jc w:val="center"/>
      <w:rPr>
        <w:rFonts w:ascii="Arial" w:hAnsi="Arial" w:cs="Arial"/>
        <w:b/>
        <w:smallCaps/>
        <w:color w:val="1F497D"/>
        <w:sz w:val="16"/>
        <w:szCs w:val="16"/>
      </w:rPr>
    </w:pPr>
    <w:r>
      <w:rPr>
        <w:rFonts w:ascii="Arial" w:hAnsi="Arial" w:cs="Arial"/>
        <w:b/>
        <w:smallCaps/>
        <w:color w:val="1F497D"/>
        <w:sz w:val="16"/>
        <w:szCs w:val="16"/>
      </w:rPr>
      <w:t>22055 S Beavercreek Rd, Suite 1.  Beavercreek, OR</w:t>
    </w:r>
    <w:r w:rsidRPr="00656AB2">
      <w:rPr>
        <w:rFonts w:ascii="Arial" w:hAnsi="Arial" w:cs="Arial"/>
        <w:b/>
        <w:smallCaps/>
        <w:color w:val="1F497D"/>
        <w:sz w:val="16"/>
        <w:szCs w:val="16"/>
      </w:rPr>
      <w:t xml:space="preserve">  970</w:t>
    </w:r>
    <w:r>
      <w:rPr>
        <w:rFonts w:ascii="Arial" w:hAnsi="Arial" w:cs="Arial"/>
        <w:b/>
        <w:smallCaps/>
        <w:color w:val="1F497D"/>
        <w:sz w:val="16"/>
        <w:szCs w:val="16"/>
      </w:rPr>
      <w:t xml:space="preserve">04                </w:t>
    </w:r>
    <w:r w:rsidRPr="00656AB2">
      <w:rPr>
        <w:rFonts w:ascii="Arial" w:hAnsi="Arial" w:cs="Arial"/>
        <w:b/>
        <w:i/>
        <w:smallCaps/>
        <w:color w:val="1F497D"/>
        <w:sz w:val="16"/>
        <w:szCs w:val="16"/>
      </w:rPr>
      <w:t>p:</w:t>
    </w:r>
    <w:r w:rsidRPr="00656AB2">
      <w:rPr>
        <w:rFonts w:ascii="Arial" w:hAnsi="Arial" w:cs="Arial"/>
        <w:b/>
        <w:smallCaps/>
        <w:color w:val="1F497D"/>
        <w:sz w:val="16"/>
        <w:szCs w:val="16"/>
      </w:rPr>
      <w:t xml:space="preserve"> 503.210.6000</w:t>
    </w:r>
    <w:r>
      <w:rPr>
        <w:rFonts w:ascii="Arial" w:hAnsi="Arial" w:cs="Arial"/>
        <w:b/>
        <w:smallCaps/>
        <w:color w:val="1F497D"/>
        <w:sz w:val="16"/>
        <w:szCs w:val="16"/>
      </w:rPr>
      <w:t xml:space="preserve">                </w:t>
    </w:r>
    <w:r w:rsidRPr="00656AB2">
      <w:rPr>
        <w:rFonts w:ascii="Arial" w:hAnsi="Arial" w:cs="Arial"/>
        <w:b/>
        <w:smallCaps/>
        <w:color w:val="1F497D"/>
        <w:sz w:val="16"/>
        <w:szCs w:val="16"/>
      </w:rPr>
      <w:t>www.conservationdistric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8DB8E" w14:textId="77777777" w:rsidR="00EC4045" w:rsidRDefault="00EC4045" w:rsidP="007B77FB">
      <w:pPr>
        <w:spacing w:after="0" w:line="240" w:lineRule="auto"/>
      </w:pPr>
      <w:r>
        <w:separator/>
      </w:r>
    </w:p>
  </w:footnote>
  <w:footnote w:type="continuationSeparator" w:id="0">
    <w:p w14:paraId="43890BE4" w14:textId="77777777" w:rsidR="00EC4045" w:rsidRDefault="00EC4045" w:rsidP="007B7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C2A5" w14:textId="443A925F" w:rsidR="00081656" w:rsidRDefault="00081656" w:rsidP="00C13673">
    <w:pPr>
      <w:pStyle w:val="Header"/>
      <w:jc w:val="right"/>
    </w:pPr>
    <w:r>
      <w:tab/>
    </w:r>
    <w:r>
      <w:rPr>
        <w:rStyle w:val="SubtleEmphasis"/>
      </w:rPr>
      <w:t>RFP#</w:t>
    </w:r>
    <w:r w:rsidR="004E6B95">
      <w:rPr>
        <w:rStyle w:val="SubtleEmphasis"/>
      </w:rPr>
      <w:t>2022-LMP-01</w:t>
    </w:r>
    <w:r>
      <w:rPr>
        <w:rStyle w:val="SubtleEmphasis"/>
      </w:rPr>
      <w:t xml:space="preserve">: </w:t>
    </w:r>
    <w:r w:rsidR="004E6B95">
      <w:rPr>
        <w:rStyle w:val="SubtleEmphasis"/>
      </w:rPr>
      <w:t>Forest Fuels Reduction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BA82" w14:textId="4743490F" w:rsidR="00081656" w:rsidRPr="00EA591A" w:rsidRDefault="00081656" w:rsidP="004E6B95">
    <w:pPr>
      <w:pStyle w:val="Header"/>
      <w:jc w:val="right"/>
      <w:rPr>
        <w:i/>
        <w:iCs/>
        <w:color w:val="808080" w:themeColor="text1" w:themeTint="7F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4A38871" wp14:editId="01DAC653">
          <wp:simplePos x="0" y="0"/>
          <wp:positionH relativeFrom="margin">
            <wp:align>left</wp:align>
          </wp:positionH>
          <wp:positionV relativeFrom="paragraph">
            <wp:posOffset>6096</wp:posOffset>
          </wp:positionV>
          <wp:extent cx="381000" cy="45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SWCDd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Style w:val="SubtleEmphasis"/>
      </w:rPr>
      <w:t>RFP#</w:t>
    </w:r>
    <w:r w:rsidR="004E6B95">
      <w:rPr>
        <w:rStyle w:val="SubtleEmphasis"/>
      </w:rPr>
      <w:t>2022-LMP-01</w:t>
    </w:r>
    <w:r>
      <w:rPr>
        <w:rStyle w:val="SubtleEmphasis"/>
      </w:rPr>
      <w:t xml:space="preserve">: </w:t>
    </w:r>
    <w:r w:rsidR="004E6B95">
      <w:rPr>
        <w:rStyle w:val="SubtleEmphasis"/>
      </w:rPr>
      <w:t>Forest Fuels Reduction Services</w:t>
    </w:r>
  </w:p>
  <w:p w14:paraId="02EAD2F4" w14:textId="77777777" w:rsidR="00081656" w:rsidRPr="00577951" w:rsidRDefault="00081656" w:rsidP="005779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9AE0" w14:textId="77B24AE6" w:rsidR="00081656" w:rsidRPr="00EA591A" w:rsidRDefault="00081656" w:rsidP="00C12263">
    <w:pPr>
      <w:pStyle w:val="Header"/>
      <w:jc w:val="right"/>
      <w:rPr>
        <w:i/>
        <w:iCs/>
        <w:color w:val="808080" w:themeColor="text1" w:themeTint="7F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511FE30" wp14:editId="3B16111B">
          <wp:simplePos x="0" y="0"/>
          <wp:positionH relativeFrom="margin">
            <wp:align>left</wp:align>
          </wp:positionH>
          <wp:positionV relativeFrom="paragraph">
            <wp:posOffset>36195</wp:posOffset>
          </wp:positionV>
          <wp:extent cx="381000" cy="457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SWCDd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4192">
      <w:rPr>
        <w:rStyle w:val="SubtleEmphasis"/>
      </w:rPr>
      <w:tab/>
      <w:t>RFP#</w:t>
    </w:r>
    <w:r w:rsidR="001F07CE">
      <w:rPr>
        <w:rStyle w:val="SubtleEmphasis"/>
      </w:rPr>
      <w:t>2022-LMP-01</w:t>
    </w:r>
    <w:r w:rsidRPr="00244192">
      <w:rPr>
        <w:rStyle w:val="SubtleEmphasis"/>
      </w:rPr>
      <w:t xml:space="preserve">: </w:t>
    </w:r>
    <w:r w:rsidR="001F07CE">
      <w:rPr>
        <w:rStyle w:val="SubtleEmphasis"/>
      </w:rPr>
      <w:t>Forest Fuels Reduction Services</w:t>
    </w:r>
  </w:p>
  <w:p w14:paraId="77225857" w14:textId="77777777" w:rsidR="00081656" w:rsidRPr="00C12263" w:rsidRDefault="00081656" w:rsidP="00C12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1BD7"/>
    <w:multiLevelType w:val="hybridMultilevel"/>
    <w:tmpl w:val="8F24E13A"/>
    <w:lvl w:ilvl="0" w:tplc="0F3A82E8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776311"/>
    <w:multiLevelType w:val="hybridMultilevel"/>
    <w:tmpl w:val="B24A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4556F"/>
    <w:multiLevelType w:val="hybridMultilevel"/>
    <w:tmpl w:val="9A9AB5F8"/>
    <w:lvl w:ilvl="0" w:tplc="283AB4EA">
      <w:start w:val="1"/>
      <w:numFmt w:val="upperLetter"/>
      <w:lvlText w:val="%1."/>
      <w:lvlJc w:val="left"/>
      <w:pPr>
        <w:ind w:left="720" w:hanging="360"/>
      </w:pPr>
    </w:lvl>
    <w:lvl w:ilvl="1" w:tplc="114AC516" w:tentative="1">
      <w:start w:val="1"/>
      <w:numFmt w:val="lowerLetter"/>
      <w:lvlText w:val="%2."/>
      <w:lvlJc w:val="left"/>
      <w:pPr>
        <w:ind w:left="1440" w:hanging="360"/>
      </w:pPr>
    </w:lvl>
    <w:lvl w:ilvl="2" w:tplc="7D021ACC" w:tentative="1">
      <w:start w:val="1"/>
      <w:numFmt w:val="lowerRoman"/>
      <w:lvlText w:val="%3."/>
      <w:lvlJc w:val="right"/>
      <w:pPr>
        <w:ind w:left="2160" w:hanging="180"/>
      </w:pPr>
    </w:lvl>
    <w:lvl w:ilvl="3" w:tplc="72CEBAD6" w:tentative="1">
      <w:start w:val="1"/>
      <w:numFmt w:val="decimal"/>
      <w:lvlText w:val="%4."/>
      <w:lvlJc w:val="left"/>
      <w:pPr>
        <w:ind w:left="2880" w:hanging="360"/>
      </w:pPr>
    </w:lvl>
    <w:lvl w:ilvl="4" w:tplc="45A6691E" w:tentative="1">
      <w:start w:val="1"/>
      <w:numFmt w:val="lowerLetter"/>
      <w:lvlText w:val="%5."/>
      <w:lvlJc w:val="left"/>
      <w:pPr>
        <w:ind w:left="3600" w:hanging="360"/>
      </w:pPr>
    </w:lvl>
    <w:lvl w:ilvl="5" w:tplc="305238B8" w:tentative="1">
      <w:start w:val="1"/>
      <w:numFmt w:val="lowerRoman"/>
      <w:lvlText w:val="%6."/>
      <w:lvlJc w:val="right"/>
      <w:pPr>
        <w:ind w:left="4320" w:hanging="180"/>
      </w:pPr>
    </w:lvl>
    <w:lvl w:ilvl="6" w:tplc="7D2C91FA" w:tentative="1">
      <w:start w:val="1"/>
      <w:numFmt w:val="decimal"/>
      <w:lvlText w:val="%7."/>
      <w:lvlJc w:val="left"/>
      <w:pPr>
        <w:ind w:left="5040" w:hanging="360"/>
      </w:pPr>
    </w:lvl>
    <w:lvl w:ilvl="7" w:tplc="8F1E0CA0" w:tentative="1">
      <w:start w:val="1"/>
      <w:numFmt w:val="lowerLetter"/>
      <w:lvlText w:val="%8."/>
      <w:lvlJc w:val="left"/>
      <w:pPr>
        <w:ind w:left="5760" w:hanging="360"/>
      </w:pPr>
    </w:lvl>
    <w:lvl w:ilvl="8" w:tplc="A3045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B161E"/>
    <w:multiLevelType w:val="hybridMultilevel"/>
    <w:tmpl w:val="87AE8FB8"/>
    <w:lvl w:ilvl="0" w:tplc="0F3A82E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01703"/>
    <w:multiLevelType w:val="hybridMultilevel"/>
    <w:tmpl w:val="06D22744"/>
    <w:lvl w:ilvl="0" w:tplc="0F3A82E8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0819038">
    <w:abstractNumId w:val="2"/>
  </w:num>
  <w:num w:numId="2" w16cid:durableId="196085681">
    <w:abstractNumId w:val="1"/>
  </w:num>
  <w:num w:numId="3" w16cid:durableId="845172569">
    <w:abstractNumId w:val="3"/>
  </w:num>
  <w:num w:numId="4" w16cid:durableId="1004939489">
    <w:abstractNumId w:val="0"/>
  </w:num>
  <w:num w:numId="5" w16cid:durableId="1717048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SSG6kljFjQjdqdiXT8UdczoR/UAojUlRlcCYShTgdSs3HYdBkgOTPohntx3+cTKF62CbgW1PUV/fwsAQJNoVA==" w:salt="8X16GrOkmE6Ns2lW8gN5L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7FB"/>
    <w:rsid w:val="00024CE3"/>
    <w:rsid w:val="0003151F"/>
    <w:rsid w:val="00037C2A"/>
    <w:rsid w:val="00043BD6"/>
    <w:rsid w:val="0004492D"/>
    <w:rsid w:val="00045604"/>
    <w:rsid w:val="00076713"/>
    <w:rsid w:val="00076AD0"/>
    <w:rsid w:val="00081656"/>
    <w:rsid w:val="000962B9"/>
    <w:rsid w:val="00096704"/>
    <w:rsid w:val="000A42F6"/>
    <w:rsid w:val="000A4E0E"/>
    <w:rsid w:val="000A4F0E"/>
    <w:rsid w:val="000D203F"/>
    <w:rsid w:val="000E6970"/>
    <w:rsid w:val="001128CE"/>
    <w:rsid w:val="00132A10"/>
    <w:rsid w:val="001379DD"/>
    <w:rsid w:val="00161FB7"/>
    <w:rsid w:val="001637A4"/>
    <w:rsid w:val="00187D2B"/>
    <w:rsid w:val="001941A9"/>
    <w:rsid w:val="00194B5C"/>
    <w:rsid w:val="00195EF8"/>
    <w:rsid w:val="001A02B8"/>
    <w:rsid w:val="001A5326"/>
    <w:rsid w:val="001B5FD3"/>
    <w:rsid w:val="001F07CE"/>
    <w:rsid w:val="00223480"/>
    <w:rsid w:val="00223DA2"/>
    <w:rsid w:val="002322D4"/>
    <w:rsid w:val="00244192"/>
    <w:rsid w:val="002471D7"/>
    <w:rsid w:val="002511FE"/>
    <w:rsid w:val="00263068"/>
    <w:rsid w:val="002643D1"/>
    <w:rsid w:val="0027270F"/>
    <w:rsid w:val="002746A3"/>
    <w:rsid w:val="00280E25"/>
    <w:rsid w:val="002918BF"/>
    <w:rsid w:val="002A4F77"/>
    <w:rsid w:val="002C0F08"/>
    <w:rsid w:val="002C4E4D"/>
    <w:rsid w:val="002E422F"/>
    <w:rsid w:val="0032506F"/>
    <w:rsid w:val="00345E8C"/>
    <w:rsid w:val="003522E6"/>
    <w:rsid w:val="00360E41"/>
    <w:rsid w:val="00360E9E"/>
    <w:rsid w:val="0036749B"/>
    <w:rsid w:val="003728F0"/>
    <w:rsid w:val="00400C0E"/>
    <w:rsid w:val="00430252"/>
    <w:rsid w:val="0044471B"/>
    <w:rsid w:val="004461CE"/>
    <w:rsid w:val="004A0943"/>
    <w:rsid w:val="004A7B78"/>
    <w:rsid w:val="004B746E"/>
    <w:rsid w:val="004C292C"/>
    <w:rsid w:val="004E6B95"/>
    <w:rsid w:val="005003FA"/>
    <w:rsid w:val="00506FFE"/>
    <w:rsid w:val="00516B4B"/>
    <w:rsid w:val="005324FE"/>
    <w:rsid w:val="005601BF"/>
    <w:rsid w:val="00576572"/>
    <w:rsid w:val="00576610"/>
    <w:rsid w:val="00577951"/>
    <w:rsid w:val="00581645"/>
    <w:rsid w:val="00584B82"/>
    <w:rsid w:val="00596AB1"/>
    <w:rsid w:val="005A4F5D"/>
    <w:rsid w:val="005B2885"/>
    <w:rsid w:val="005C1CE9"/>
    <w:rsid w:val="005E0789"/>
    <w:rsid w:val="005E30AB"/>
    <w:rsid w:val="005E5775"/>
    <w:rsid w:val="006032C5"/>
    <w:rsid w:val="00604C57"/>
    <w:rsid w:val="00615646"/>
    <w:rsid w:val="006456D3"/>
    <w:rsid w:val="00650360"/>
    <w:rsid w:val="0068533E"/>
    <w:rsid w:val="00696F7B"/>
    <w:rsid w:val="006A7893"/>
    <w:rsid w:val="006C477B"/>
    <w:rsid w:val="006D3E5F"/>
    <w:rsid w:val="00703213"/>
    <w:rsid w:val="007104FB"/>
    <w:rsid w:val="0073476E"/>
    <w:rsid w:val="00796D80"/>
    <w:rsid w:val="007A199F"/>
    <w:rsid w:val="007A6102"/>
    <w:rsid w:val="007B1685"/>
    <w:rsid w:val="007B38A8"/>
    <w:rsid w:val="007B77FB"/>
    <w:rsid w:val="007C4069"/>
    <w:rsid w:val="00842CA6"/>
    <w:rsid w:val="00843251"/>
    <w:rsid w:val="008511F1"/>
    <w:rsid w:val="00854EBF"/>
    <w:rsid w:val="00871CB5"/>
    <w:rsid w:val="00871D5D"/>
    <w:rsid w:val="00872AE4"/>
    <w:rsid w:val="008A5D3F"/>
    <w:rsid w:val="008C08BE"/>
    <w:rsid w:val="008D2BE4"/>
    <w:rsid w:val="008D6880"/>
    <w:rsid w:val="008E7085"/>
    <w:rsid w:val="009025BF"/>
    <w:rsid w:val="009215D5"/>
    <w:rsid w:val="00922B66"/>
    <w:rsid w:val="00924553"/>
    <w:rsid w:val="009359E6"/>
    <w:rsid w:val="009474EB"/>
    <w:rsid w:val="00953030"/>
    <w:rsid w:val="00956373"/>
    <w:rsid w:val="00966E96"/>
    <w:rsid w:val="00983B19"/>
    <w:rsid w:val="009946A1"/>
    <w:rsid w:val="009960D2"/>
    <w:rsid w:val="00997FB0"/>
    <w:rsid w:val="009E3053"/>
    <w:rsid w:val="00A048DB"/>
    <w:rsid w:val="00A05339"/>
    <w:rsid w:val="00A32F8D"/>
    <w:rsid w:val="00A47442"/>
    <w:rsid w:val="00A57111"/>
    <w:rsid w:val="00A62C4F"/>
    <w:rsid w:val="00A75A94"/>
    <w:rsid w:val="00A90D01"/>
    <w:rsid w:val="00A9784C"/>
    <w:rsid w:val="00AA199B"/>
    <w:rsid w:val="00AA6BDB"/>
    <w:rsid w:val="00AB5DEA"/>
    <w:rsid w:val="00AC733D"/>
    <w:rsid w:val="00AD107A"/>
    <w:rsid w:val="00AD39DB"/>
    <w:rsid w:val="00AF0F38"/>
    <w:rsid w:val="00B02F66"/>
    <w:rsid w:val="00B535C1"/>
    <w:rsid w:val="00B66EA5"/>
    <w:rsid w:val="00B755CB"/>
    <w:rsid w:val="00B76741"/>
    <w:rsid w:val="00B935DC"/>
    <w:rsid w:val="00BA2D81"/>
    <w:rsid w:val="00BA673E"/>
    <w:rsid w:val="00BC0151"/>
    <w:rsid w:val="00BC6A13"/>
    <w:rsid w:val="00C03315"/>
    <w:rsid w:val="00C12263"/>
    <w:rsid w:val="00C13673"/>
    <w:rsid w:val="00C14500"/>
    <w:rsid w:val="00C4218D"/>
    <w:rsid w:val="00C96F39"/>
    <w:rsid w:val="00CA556E"/>
    <w:rsid w:val="00CB221A"/>
    <w:rsid w:val="00CF016E"/>
    <w:rsid w:val="00CF07AF"/>
    <w:rsid w:val="00CF5CA8"/>
    <w:rsid w:val="00D41A3A"/>
    <w:rsid w:val="00D64E75"/>
    <w:rsid w:val="00D7572F"/>
    <w:rsid w:val="00D76103"/>
    <w:rsid w:val="00D95E86"/>
    <w:rsid w:val="00DB59DC"/>
    <w:rsid w:val="00DC5807"/>
    <w:rsid w:val="00DC7ECE"/>
    <w:rsid w:val="00DE47A2"/>
    <w:rsid w:val="00E001BB"/>
    <w:rsid w:val="00E22207"/>
    <w:rsid w:val="00E5462C"/>
    <w:rsid w:val="00E76920"/>
    <w:rsid w:val="00E90C45"/>
    <w:rsid w:val="00E9454E"/>
    <w:rsid w:val="00E965E0"/>
    <w:rsid w:val="00EC4045"/>
    <w:rsid w:val="00EE17A3"/>
    <w:rsid w:val="00EF32A7"/>
    <w:rsid w:val="00F10D06"/>
    <w:rsid w:val="00F360ED"/>
    <w:rsid w:val="00F44BDD"/>
    <w:rsid w:val="00F6582A"/>
    <w:rsid w:val="00F711E4"/>
    <w:rsid w:val="00F7199A"/>
    <w:rsid w:val="00F828A6"/>
    <w:rsid w:val="00FB3B1F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1B4CA"/>
  <w15:docId w15:val="{F4F9DA1B-7A95-4614-B6BC-B060BCBB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FD3"/>
  </w:style>
  <w:style w:type="paragraph" w:styleId="Heading1">
    <w:name w:val="heading 1"/>
    <w:basedOn w:val="Normal"/>
    <w:next w:val="Normal"/>
    <w:link w:val="Heading1Char"/>
    <w:uiPriority w:val="9"/>
    <w:qFormat/>
    <w:rsid w:val="004A7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6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6F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6F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6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E07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7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B77FB"/>
    <w:rPr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7B77F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7F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7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7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7B77FB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B7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77FB"/>
  </w:style>
  <w:style w:type="paragraph" w:styleId="Footer">
    <w:name w:val="footer"/>
    <w:basedOn w:val="Normal"/>
    <w:link w:val="FooterChar"/>
    <w:unhideWhenUsed/>
    <w:rsid w:val="007B7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7FB"/>
  </w:style>
  <w:style w:type="character" w:styleId="PlaceholderText">
    <w:name w:val="Placeholder Text"/>
    <w:basedOn w:val="DefaultParagraphFont"/>
    <w:uiPriority w:val="99"/>
    <w:semiHidden/>
    <w:rsid w:val="004A7B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A7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1">
    <w:name w:val="Light Grid Accent 1"/>
    <w:basedOn w:val="TableNormal"/>
    <w:uiPriority w:val="62"/>
    <w:rsid w:val="004A7B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D64E75"/>
    <w:rPr>
      <w:i/>
      <w:iCs/>
    </w:rPr>
  </w:style>
  <w:style w:type="character" w:styleId="Strong">
    <w:name w:val="Strong"/>
    <w:basedOn w:val="DefaultParagraphFont"/>
    <w:uiPriority w:val="22"/>
    <w:qFormat/>
    <w:rsid w:val="00D64E75"/>
    <w:rPr>
      <w:b/>
      <w:bCs/>
    </w:rPr>
  </w:style>
  <w:style w:type="table" w:styleId="LightShading-Accent1">
    <w:name w:val="Light Shading Accent 1"/>
    <w:basedOn w:val="TableNormal"/>
    <w:uiPriority w:val="60"/>
    <w:rsid w:val="001A02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C96F39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96F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96F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LightShading-Accent5">
    <w:name w:val="Light Shading Accent 5"/>
    <w:basedOn w:val="TableNormal"/>
    <w:uiPriority w:val="60"/>
    <w:rsid w:val="000A42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156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3728F0"/>
    <w:pPr>
      <w:spacing w:after="0" w:line="240" w:lineRule="auto"/>
    </w:pPr>
  </w:style>
  <w:style w:type="table" w:customStyle="1" w:styleId="LightShading-Accent11">
    <w:name w:val="Light Shading - Accent 11"/>
    <w:basedOn w:val="TableNormal"/>
    <w:next w:val="LightShading-Accent1"/>
    <w:uiPriority w:val="60"/>
    <w:rsid w:val="00871D5D"/>
    <w:pPr>
      <w:spacing w:after="0" w:line="240" w:lineRule="auto"/>
    </w:pPr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9Char">
    <w:name w:val="Heading 9 Char"/>
    <w:basedOn w:val="DefaultParagraphFont"/>
    <w:link w:val="Heading9"/>
    <w:uiPriority w:val="9"/>
    <w:rsid w:val="005E07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LightShading-Accent12">
    <w:name w:val="Light Shading - Accent 12"/>
    <w:basedOn w:val="TableNormal"/>
    <w:next w:val="LightShading-Accent1"/>
    <w:uiPriority w:val="60"/>
    <w:rsid w:val="000962B9"/>
    <w:pPr>
      <w:spacing w:after="0" w:line="240" w:lineRule="auto"/>
    </w:pPr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10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E9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B746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7B16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90D01"/>
    <w:pPr>
      <w:widowControl w:val="0"/>
      <w:spacing w:after="0" w:line="240" w:lineRule="auto"/>
    </w:pPr>
  </w:style>
  <w:style w:type="paragraph" w:styleId="Revision">
    <w:name w:val="Revision"/>
    <w:hidden/>
    <w:uiPriority w:val="99"/>
    <w:semiHidden/>
    <w:rsid w:val="00EE17A3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7A6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8E1-C17F-4041-BF67-0A6D248B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Proposal Forms</vt:lpstr>
    </vt:vector>
  </TitlesOfParts>
  <Manager>Tom Salzer</Manager>
  <Company>Clackamas County Soil and Water Conservation District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Proposal Forms</dc:title>
  <dc:creator>Sam Leininger;erains@conservationdistrict.org</dc:creator>
  <cp:lastModifiedBy>Jason Faucera</cp:lastModifiedBy>
  <cp:revision>13</cp:revision>
  <cp:lastPrinted>2013-11-21T19:36:00Z</cp:lastPrinted>
  <dcterms:created xsi:type="dcterms:W3CDTF">2021-10-28T16:34:00Z</dcterms:created>
  <dcterms:modified xsi:type="dcterms:W3CDTF">2022-08-16T18:14:00Z</dcterms:modified>
</cp:coreProperties>
</file>